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 w:eastAsia="en-US"/>
          <w14:ligatures w14:val="standardContextual"/>
        </w:rPr>
        <w:id w:val="-564877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B966EE" w14:textId="21F27343" w:rsidR="00446EDD" w:rsidRPr="00446EDD" w:rsidRDefault="00446EDD" w:rsidP="00446EDD">
          <w:pPr>
            <w:pStyle w:val="ad"/>
            <w:spacing w:before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446EDD">
            <w:rPr>
              <w:rFonts w:ascii="Times New Roman" w:hAnsi="Times New Roman" w:cs="Times New Roman"/>
              <w:sz w:val="20"/>
              <w:szCs w:val="20"/>
              <w:lang w:val="ru-RU"/>
            </w:rPr>
            <w:t>Оглавление</w:t>
          </w:r>
        </w:p>
        <w:p w14:paraId="78A869A9" w14:textId="05EE4C93" w:rsidR="003C4C2F" w:rsidRDefault="00446ED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BY" w:eastAsia="ru-BY"/>
            </w:rPr>
          </w:pPr>
          <w:r w:rsidRPr="00446EDD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446EDD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446EDD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194754767" w:history="1">
            <w:r w:rsidR="003C4C2F" w:rsidRPr="003522C0">
              <w:rPr>
                <w:rStyle w:val="ae"/>
                <w:b/>
                <w:bCs/>
                <w:noProof/>
              </w:rPr>
              <w:t>WINDOWS</w:t>
            </w:r>
            <w:r w:rsidR="003C4C2F">
              <w:rPr>
                <w:noProof/>
                <w:webHidden/>
              </w:rPr>
              <w:tab/>
            </w:r>
            <w:r w:rsidR="003C4C2F">
              <w:rPr>
                <w:noProof/>
                <w:webHidden/>
              </w:rPr>
              <w:fldChar w:fldCharType="begin"/>
            </w:r>
            <w:r w:rsidR="003C4C2F">
              <w:rPr>
                <w:noProof/>
                <w:webHidden/>
              </w:rPr>
              <w:instrText xml:space="preserve"> PAGEREF _Toc194754767 \h </w:instrText>
            </w:r>
            <w:r w:rsidR="003C4C2F">
              <w:rPr>
                <w:noProof/>
                <w:webHidden/>
              </w:rPr>
            </w:r>
            <w:r w:rsidR="003C4C2F">
              <w:rPr>
                <w:noProof/>
                <w:webHidden/>
              </w:rPr>
              <w:fldChar w:fldCharType="separate"/>
            </w:r>
            <w:r w:rsidR="003C4C2F">
              <w:rPr>
                <w:noProof/>
                <w:webHidden/>
              </w:rPr>
              <w:t>2</w:t>
            </w:r>
            <w:r w:rsidR="003C4C2F">
              <w:rPr>
                <w:noProof/>
                <w:webHidden/>
              </w:rPr>
              <w:fldChar w:fldCharType="end"/>
            </w:r>
          </w:hyperlink>
        </w:p>
        <w:p w14:paraId="6FEA5FDE" w14:textId="6FEE0CB2" w:rsidR="003C4C2F" w:rsidRDefault="003C4C2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BY" w:eastAsia="ru-BY"/>
            </w:rPr>
          </w:pPr>
          <w:hyperlink w:anchor="_Toc194754768" w:history="1">
            <w:r w:rsidRPr="003522C0">
              <w:rPr>
                <w:rStyle w:val="ae"/>
                <w:b/>
                <w:bCs/>
                <w:noProof/>
                <w:lang w:val="ru-RU"/>
              </w:rPr>
              <w:t xml:space="preserve">Таблицы экспорта для </w:t>
            </w:r>
            <w:r w:rsidRPr="003522C0">
              <w:rPr>
                <w:rStyle w:val="ae"/>
                <w:b/>
                <w:bCs/>
                <w:noProof/>
              </w:rPr>
              <w:t>C</w:t>
            </w:r>
            <w:r w:rsidRPr="003522C0">
              <w:rPr>
                <w:rStyle w:val="ae"/>
                <w:b/>
                <w:bCs/>
                <w:noProof/>
                <w:lang w:val="ru-RU"/>
              </w:rPr>
              <w:t xml:space="preserve"> и </w:t>
            </w:r>
            <w:r w:rsidRPr="003522C0">
              <w:rPr>
                <w:rStyle w:val="ae"/>
                <w:b/>
                <w:bCs/>
                <w:noProof/>
              </w:rPr>
              <w:t>C</w:t>
            </w:r>
            <w:r w:rsidRPr="003522C0">
              <w:rPr>
                <w:rStyle w:val="ae"/>
                <w:b/>
                <w:bCs/>
                <w:noProof/>
                <w:lang w:val="ru-RU"/>
              </w:rPr>
              <w:t>++ библиоте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CC202" w14:textId="6711E2AB" w:rsidR="003C4C2F" w:rsidRDefault="003C4C2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BY" w:eastAsia="ru-BY"/>
            </w:rPr>
          </w:pPr>
          <w:hyperlink w:anchor="_Toc194754769" w:history="1">
            <w:r w:rsidRPr="003522C0">
              <w:rPr>
                <w:rStyle w:val="ae"/>
                <w:noProof/>
              </w:rPr>
              <w:t>GDVDLib++.d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B9208" w14:textId="14F3DDEA" w:rsidR="003C4C2F" w:rsidRDefault="003C4C2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BY" w:eastAsia="ru-BY"/>
            </w:rPr>
          </w:pPr>
          <w:hyperlink w:anchor="_Toc194754770" w:history="1">
            <w:r w:rsidRPr="003522C0">
              <w:rPr>
                <w:rStyle w:val="ae"/>
                <w:noProof/>
              </w:rPr>
              <w:t>GDVLib</w:t>
            </w:r>
            <w:r w:rsidRPr="003522C0">
              <w:rPr>
                <w:rStyle w:val="ae"/>
                <w:noProof/>
                <w:lang w:val="ru-RU"/>
              </w:rPr>
              <w:t>.</w:t>
            </w:r>
            <w:r w:rsidRPr="003522C0">
              <w:rPr>
                <w:rStyle w:val="ae"/>
                <w:noProof/>
              </w:rPr>
              <w:t>d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E056F" w14:textId="63974675" w:rsidR="003C4C2F" w:rsidRDefault="003C4C2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BY" w:eastAsia="ru-BY"/>
            </w:rPr>
          </w:pPr>
          <w:hyperlink w:anchor="_Toc194754771" w:history="1">
            <w:r w:rsidRPr="003522C0">
              <w:rPr>
                <w:rStyle w:val="ae"/>
                <w:b/>
                <w:bCs/>
                <w:noProof/>
                <w:lang w:val="ru-RU"/>
              </w:rPr>
              <w:t xml:space="preserve">Таблица импорта для </w:t>
            </w:r>
            <w:r w:rsidRPr="003522C0">
              <w:rPr>
                <w:rStyle w:val="ae"/>
                <w:b/>
                <w:bCs/>
                <w:noProof/>
              </w:rPr>
              <w:t>ex</w:t>
            </w:r>
            <w:r w:rsidRPr="003522C0">
              <w:rPr>
                <w:rStyle w:val="ae"/>
                <w:b/>
                <w:bCs/>
                <w:noProof/>
                <w:lang w:val="ru-RU"/>
              </w:rPr>
              <w:t xml:space="preserve"> и </w:t>
            </w:r>
            <w:r w:rsidRPr="003522C0">
              <w:rPr>
                <w:rStyle w:val="ae"/>
                <w:b/>
                <w:bCs/>
                <w:noProof/>
              </w:rPr>
              <w:t>im</w:t>
            </w:r>
            <w:r w:rsidRPr="003522C0">
              <w:rPr>
                <w:rStyle w:val="ae"/>
                <w:b/>
                <w:bCs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36CEE" w14:textId="4FB492EA" w:rsidR="003C4C2F" w:rsidRDefault="003C4C2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BY" w:eastAsia="ru-BY"/>
            </w:rPr>
          </w:pPr>
          <w:hyperlink w:anchor="_Toc194754772" w:history="1">
            <w:r w:rsidRPr="003522C0">
              <w:rPr>
                <w:rStyle w:val="ae"/>
                <w:noProof/>
              </w:rPr>
              <w:t>Lab-03b-im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6DF2C" w14:textId="4A9DAFE7" w:rsidR="003C4C2F" w:rsidRDefault="003C4C2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BY" w:eastAsia="ru-BY"/>
            </w:rPr>
          </w:pPr>
          <w:hyperlink w:anchor="_Toc194754773" w:history="1">
            <w:r w:rsidRPr="003522C0">
              <w:rPr>
                <w:rStyle w:val="ae"/>
                <w:noProof/>
              </w:rPr>
              <w:t>Lab-03-ex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C6670" w14:textId="4FC1CE22" w:rsidR="003C4C2F" w:rsidRDefault="003C4C2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BY" w:eastAsia="ru-BY"/>
            </w:rPr>
          </w:pPr>
          <w:hyperlink w:anchor="_Toc194754774" w:history="1">
            <w:r w:rsidRPr="003522C0">
              <w:rPr>
                <w:rStyle w:val="ae"/>
                <w:b/>
                <w:bCs/>
                <w:noProof/>
              </w:rPr>
              <w:t>Process Explor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2AD28" w14:textId="49E1B3FC" w:rsidR="003C4C2F" w:rsidRDefault="003C4C2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BY" w:eastAsia="ru-BY"/>
            </w:rPr>
          </w:pPr>
          <w:hyperlink w:anchor="_Toc194754775" w:history="1">
            <w:r w:rsidRPr="003522C0">
              <w:rPr>
                <w:rStyle w:val="ae"/>
                <w:noProof/>
              </w:rPr>
              <w:t>GDVDLib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9A288" w14:textId="342A270F" w:rsidR="003C4C2F" w:rsidRDefault="003C4C2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BY" w:eastAsia="ru-BY"/>
            </w:rPr>
          </w:pPr>
          <w:hyperlink w:anchor="_Toc194754776" w:history="1">
            <w:r w:rsidRPr="003522C0">
              <w:rPr>
                <w:rStyle w:val="ae"/>
                <w:noProof/>
              </w:rPr>
              <w:t>GDVD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D34CA" w14:textId="24A393EF" w:rsidR="003C4C2F" w:rsidRDefault="003C4C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BY" w:eastAsia="ru-BY"/>
            </w:rPr>
          </w:pPr>
          <w:hyperlink w:anchor="_Toc194754777" w:history="1">
            <w:r w:rsidRPr="003522C0">
              <w:rPr>
                <w:rStyle w:val="ae"/>
                <w:b/>
                <w:bCs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F0D1D" w14:textId="265AEB11" w:rsidR="003C4C2F" w:rsidRDefault="003C4C2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BY" w:eastAsia="ru-BY"/>
            </w:rPr>
          </w:pPr>
          <w:hyperlink w:anchor="_Toc194754778" w:history="1">
            <w:r w:rsidRPr="003522C0">
              <w:rPr>
                <w:rStyle w:val="ae"/>
                <w:b/>
                <w:bCs/>
                <w:noProof/>
                <w:lang w:val="ru-RU"/>
              </w:rPr>
              <w:t>Список экспортируемых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6E263" w14:textId="79FDD08A" w:rsidR="003C4C2F" w:rsidRDefault="003C4C2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BY" w:eastAsia="ru-BY"/>
            </w:rPr>
          </w:pPr>
          <w:hyperlink w:anchor="_Toc194754779" w:history="1">
            <w:r w:rsidRPr="003522C0">
              <w:rPr>
                <w:rStyle w:val="ae"/>
                <w:noProof/>
              </w:rPr>
              <w:t>objdump -T libGDVd.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7A311" w14:textId="2C1FC4F6" w:rsidR="003C4C2F" w:rsidRDefault="003C4C2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BY" w:eastAsia="ru-BY"/>
            </w:rPr>
          </w:pPr>
          <w:hyperlink w:anchor="_Toc194754780" w:history="1">
            <w:r w:rsidRPr="003522C0">
              <w:rPr>
                <w:rStyle w:val="ae"/>
                <w:noProof/>
              </w:rPr>
              <w:t>readelf -s libGDV.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7985F" w14:textId="5D5C40E4" w:rsidR="003C4C2F" w:rsidRDefault="003C4C2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BY" w:eastAsia="ru-BY"/>
            </w:rPr>
          </w:pPr>
          <w:hyperlink w:anchor="_Toc194754781" w:history="1">
            <w:r w:rsidRPr="003522C0">
              <w:rPr>
                <w:rStyle w:val="ae"/>
                <w:b/>
                <w:bCs/>
                <w:noProof/>
                <w:lang w:val="ru-RU"/>
              </w:rPr>
              <w:t>Список импортируемых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D3C25" w14:textId="4183E121" w:rsidR="003C4C2F" w:rsidRDefault="003C4C2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BY" w:eastAsia="ru-BY"/>
            </w:rPr>
          </w:pPr>
          <w:hyperlink w:anchor="_Toc194754782" w:history="1">
            <w:r w:rsidRPr="003522C0">
              <w:rPr>
                <w:rStyle w:val="ae"/>
                <w:noProof/>
              </w:rPr>
              <w:t>objdump -x ./Lab-03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923CC" w14:textId="5337A95A" w:rsidR="003C4C2F" w:rsidRDefault="003C4C2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BY" w:eastAsia="ru-BY"/>
            </w:rPr>
          </w:pPr>
          <w:hyperlink w:anchor="_Toc194754783" w:history="1">
            <w:r w:rsidRPr="003522C0">
              <w:rPr>
                <w:rStyle w:val="ae"/>
                <w:noProof/>
              </w:rPr>
              <w:t>readelf</w:t>
            </w:r>
            <w:r w:rsidRPr="003522C0">
              <w:rPr>
                <w:rStyle w:val="ae"/>
                <w:noProof/>
                <w:lang w:val="ru-RU"/>
              </w:rPr>
              <w:t xml:space="preserve"> -</w:t>
            </w:r>
            <w:r w:rsidRPr="003522C0">
              <w:rPr>
                <w:rStyle w:val="ae"/>
                <w:noProof/>
              </w:rPr>
              <w:t>d</w:t>
            </w:r>
            <w:r w:rsidRPr="003522C0">
              <w:rPr>
                <w:rStyle w:val="ae"/>
                <w:noProof/>
                <w:lang w:val="ru-RU"/>
              </w:rPr>
              <w:t xml:space="preserve"> .</w:t>
            </w:r>
            <w:r w:rsidRPr="003522C0">
              <w:rPr>
                <w:rStyle w:val="ae"/>
                <w:noProof/>
              </w:rPr>
              <w:t>/Lab-03c</w:t>
            </w:r>
            <w:r w:rsidRPr="003522C0">
              <w:rPr>
                <w:rStyle w:val="ae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F001C" w14:textId="2B459470" w:rsidR="003C4C2F" w:rsidRDefault="003C4C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BY" w:eastAsia="ru-BY"/>
            </w:rPr>
          </w:pPr>
          <w:hyperlink w:anchor="_Toc194754784" w:history="1">
            <w:r w:rsidRPr="003522C0">
              <w:rPr>
                <w:rStyle w:val="ae"/>
                <w:b/>
                <w:bCs/>
                <w:noProof/>
                <w:lang w:val="ru-RU"/>
              </w:rPr>
              <w:t>СБОРК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3F215" w14:textId="016376BE" w:rsidR="003C4C2F" w:rsidRDefault="003C4C2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BY" w:eastAsia="ru-BY"/>
            </w:rPr>
          </w:pPr>
          <w:hyperlink w:anchor="_Toc194754785" w:history="1">
            <w:r w:rsidRPr="003522C0">
              <w:rPr>
                <w:rStyle w:val="ae"/>
                <w:b/>
                <w:bCs/>
                <w:noProof/>
              </w:rPr>
              <w:t>Cmake</w:t>
            </w:r>
            <w:r w:rsidRPr="003522C0">
              <w:rPr>
                <w:rStyle w:val="ae"/>
                <w:b/>
                <w:bCs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B0D83" w14:textId="29A0842D" w:rsidR="003C4C2F" w:rsidRDefault="003C4C2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BY" w:eastAsia="ru-BY"/>
            </w:rPr>
          </w:pPr>
          <w:hyperlink w:anchor="_Toc194754786" w:history="1">
            <w:r w:rsidRPr="003522C0">
              <w:rPr>
                <w:rStyle w:val="ae"/>
                <w:noProof/>
                <w:lang w:val="ru-RU"/>
              </w:rPr>
              <w:t>Работает</w:t>
            </w:r>
            <w:r w:rsidRPr="003522C0">
              <w:rPr>
                <w:rStyle w:val="ae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21410" w14:textId="2ADA01D9" w:rsidR="003C4C2F" w:rsidRDefault="003C4C2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BY" w:eastAsia="ru-BY"/>
            </w:rPr>
          </w:pPr>
          <w:hyperlink w:anchor="_Toc194754787" w:history="1">
            <w:r w:rsidRPr="003522C0">
              <w:rPr>
                <w:rStyle w:val="ae"/>
                <w:b/>
                <w:bCs/>
                <w:noProof/>
              </w:rPr>
              <w:t>C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86980" w14:textId="160B56A5" w:rsidR="003C4C2F" w:rsidRDefault="003C4C2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BY" w:eastAsia="ru-BY"/>
            </w:rPr>
          </w:pPr>
          <w:hyperlink w:anchor="_Toc194754788" w:history="1">
            <w:r w:rsidRPr="003522C0">
              <w:rPr>
                <w:rStyle w:val="ae"/>
                <w:noProof/>
              </w:rPr>
              <w:t>GDV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43C79" w14:textId="035A9BD7" w:rsidR="003C4C2F" w:rsidRDefault="003C4C2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BY" w:eastAsia="ru-BY"/>
            </w:rPr>
          </w:pPr>
          <w:hyperlink w:anchor="_Toc194754789" w:history="1">
            <w:r w:rsidRPr="003522C0">
              <w:rPr>
                <w:rStyle w:val="ae"/>
                <w:noProof/>
              </w:rPr>
              <w:t>GDVD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0DA28" w14:textId="6184747E" w:rsidR="003C4C2F" w:rsidRDefault="003C4C2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BY" w:eastAsia="ru-BY"/>
            </w:rPr>
          </w:pPr>
          <w:hyperlink w:anchor="_Toc194754790" w:history="1">
            <w:r w:rsidRPr="003522C0">
              <w:rPr>
                <w:rStyle w:val="ae"/>
                <w:noProof/>
              </w:rPr>
              <w:t>GDVDLib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DEF18" w14:textId="4BC1C94D" w:rsidR="003C4C2F" w:rsidRDefault="003C4C2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BY" w:eastAsia="ru-BY"/>
            </w:rPr>
          </w:pPr>
          <w:hyperlink w:anchor="_Toc194754791" w:history="1">
            <w:r w:rsidRPr="003522C0">
              <w:rPr>
                <w:rStyle w:val="ae"/>
                <w:noProof/>
              </w:rPr>
              <w:t>Lab-03b-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A5F43" w14:textId="6BCC10EB" w:rsidR="003C4C2F" w:rsidRDefault="003C4C2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BY" w:eastAsia="ru-BY"/>
            </w:rPr>
          </w:pPr>
          <w:hyperlink w:anchor="_Toc194754792" w:history="1">
            <w:r w:rsidRPr="003522C0">
              <w:rPr>
                <w:rStyle w:val="ae"/>
                <w:noProof/>
              </w:rPr>
              <w:t>LibGDV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54443" w14:textId="37E014C7" w:rsidR="003C4C2F" w:rsidRDefault="003C4C2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BY" w:eastAsia="ru-BY"/>
            </w:rPr>
          </w:pPr>
          <w:hyperlink w:anchor="_Toc194754793" w:history="1">
            <w:r w:rsidRPr="003522C0">
              <w:rPr>
                <w:rStyle w:val="ae"/>
                <w:noProof/>
                <w:lang w:val="ru-RU"/>
              </w:rPr>
              <w:t>Результат</w:t>
            </w:r>
            <w:r w:rsidRPr="003522C0">
              <w:rPr>
                <w:rStyle w:val="ae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D5015" w14:textId="35389DA7" w:rsidR="00446EDD" w:rsidRDefault="00446EDD" w:rsidP="0031437C">
          <w:pPr>
            <w:spacing w:after="0" w:line="240" w:lineRule="auto"/>
          </w:pPr>
          <w:r w:rsidRPr="00446EDD">
            <w:rPr>
              <w:rFonts w:ascii="Times New Roman" w:hAnsi="Times New Roman" w:cs="Times New Roman"/>
              <w:b/>
              <w:bCs/>
              <w:sz w:val="20"/>
              <w:szCs w:val="20"/>
              <w:lang w:val="ru-RU"/>
            </w:rPr>
            <w:fldChar w:fldCharType="end"/>
          </w:r>
        </w:p>
      </w:sdtContent>
    </w:sdt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0F41" w14:paraId="58CDD706" w14:textId="77777777" w:rsidTr="002A0F41">
        <w:tc>
          <w:tcPr>
            <w:tcW w:w="9345" w:type="dxa"/>
          </w:tcPr>
          <w:p w14:paraId="1ED08EF0" w14:textId="77777777" w:rsidR="002A0F41" w:rsidRPr="002A0F41" w:rsidRDefault="002A0F41" w:rsidP="002A0F4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ndows</w:t>
            </w:r>
          </w:p>
          <w:p w14:paraId="420862FB" w14:textId="77777777" w:rsidR="002A0F41" w:rsidRPr="002A0F41" w:rsidRDefault="002A0F41" w:rsidP="002A0F4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F41">
              <w:rPr>
                <w:rFonts w:ascii="Times New Roman" w:hAnsi="Times New Roman" w:cs="Times New Roman"/>
                <w:sz w:val="20"/>
                <w:szCs w:val="20"/>
              </w:rPr>
              <w:t xml:space="preserve">Lab-03a </w:t>
            </w:r>
            <w:proofErr w:type="spellStart"/>
            <w:r w:rsidRPr="002A0F41">
              <w:rPr>
                <w:rFonts w:ascii="Times New Roman" w:hAnsi="Times New Roman" w:cs="Times New Roman"/>
                <w:sz w:val="20"/>
                <w:szCs w:val="20"/>
              </w:rPr>
              <w:t>binary_search_iterative</w:t>
            </w:r>
            <w:proofErr w:type="spellEnd"/>
            <w:r w:rsidRPr="002A0F41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  <w:p w14:paraId="56CA1033" w14:textId="77777777" w:rsidR="002A0F41" w:rsidRPr="002A0F41" w:rsidRDefault="002A0F41" w:rsidP="002A0F4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F41">
              <w:rPr>
                <w:rFonts w:ascii="Times New Roman" w:hAnsi="Times New Roman" w:cs="Times New Roman"/>
                <w:sz w:val="20"/>
                <w:szCs w:val="20"/>
              </w:rPr>
              <w:t xml:space="preserve">Lab-03a </w:t>
            </w:r>
            <w:proofErr w:type="spellStart"/>
            <w:r w:rsidRPr="002A0F41">
              <w:rPr>
                <w:rFonts w:ascii="Times New Roman" w:hAnsi="Times New Roman" w:cs="Times New Roman"/>
                <w:sz w:val="20"/>
                <w:szCs w:val="20"/>
              </w:rPr>
              <w:t>binary_search_recursive</w:t>
            </w:r>
            <w:proofErr w:type="spellEnd"/>
            <w:r w:rsidRPr="002A0F41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  <w:p w14:paraId="20DC4647" w14:textId="77777777" w:rsidR="002A0F41" w:rsidRPr="002A0F41" w:rsidRDefault="002A0F41" w:rsidP="002A0F4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F41">
              <w:rPr>
                <w:rFonts w:ascii="Times New Roman" w:hAnsi="Times New Roman" w:cs="Times New Roman"/>
                <w:sz w:val="20"/>
                <w:szCs w:val="20"/>
              </w:rPr>
              <w:t xml:space="preserve">Lab-03b-ex </w:t>
            </w:r>
            <w:proofErr w:type="spellStart"/>
            <w:r w:rsidRPr="002A0F41">
              <w:rPr>
                <w:rFonts w:ascii="Times New Roman" w:hAnsi="Times New Roman" w:cs="Times New Roman"/>
                <w:sz w:val="20"/>
                <w:szCs w:val="20"/>
              </w:rPr>
              <w:t>GDVDLib</w:t>
            </w:r>
            <w:proofErr w:type="spellEnd"/>
            <w:r w:rsidRPr="002A0F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0F41">
              <w:rPr>
                <w:rFonts w:ascii="Times New Roman" w:hAnsi="Times New Roman" w:cs="Times New Roman"/>
                <w:sz w:val="20"/>
                <w:szCs w:val="20"/>
              </w:rPr>
              <w:t>binary_search_iterative</w:t>
            </w:r>
            <w:proofErr w:type="spellEnd"/>
            <w:r w:rsidRPr="002A0F41">
              <w:rPr>
                <w:rFonts w:ascii="Times New Roman" w:hAnsi="Times New Roman" w:cs="Times New Roman"/>
                <w:sz w:val="20"/>
                <w:szCs w:val="20"/>
              </w:rPr>
              <w:t xml:space="preserve"> 20.</w:t>
            </w:r>
          </w:p>
          <w:p w14:paraId="3D80CBCA" w14:textId="77777777" w:rsidR="002A0F41" w:rsidRPr="002A0F41" w:rsidRDefault="002A0F41" w:rsidP="002A0F4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F41">
              <w:rPr>
                <w:rFonts w:ascii="Times New Roman" w:hAnsi="Times New Roman" w:cs="Times New Roman"/>
                <w:sz w:val="20"/>
                <w:szCs w:val="20"/>
              </w:rPr>
              <w:t xml:space="preserve">Lab-03b-ex </w:t>
            </w:r>
            <w:proofErr w:type="spellStart"/>
            <w:r w:rsidRPr="002A0F41">
              <w:rPr>
                <w:rFonts w:ascii="Times New Roman" w:hAnsi="Times New Roman" w:cs="Times New Roman"/>
                <w:sz w:val="20"/>
                <w:szCs w:val="20"/>
              </w:rPr>
              <w:t>GDVDLib</w:t>
            </w:r>
            <w:proofErr w:type="spellEnd"/>
            <w:r w:rsidRPr="002A0F41">
              <w:rPr>
                <w:rFonts w:ascii="Times New Roman" w:hAnsi="Times New Roman" w:cs="Times New Roman"/>
                <w:sz w:val="20"/>
                <w:szCs w:val="20"/>
              </w:rPr>
              <w:t xml:space="preserve"> search 20</w:t>
            </w:r>
          </w:p>
          <w:p w14:paraId="1116CE7D" w14:textId="77777777" w:rsidR="002A0F41" w:rsidRPr="002A0F41" w:rsidRDefault="002A0F41" w:rsidP="002A0F4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F41">
              <w:rPr>
                <w:rFonts w:ascii="Times New Roman" w:hAnsi="Times New Roman" w:cs="Times New Roman"/>
                <w:sz w:val="20"/>
                <w:szCs w:val="20"/>
              </w:rPr>
              <w:t xml:space="preserve">Lab-03b-ex </w:t>
            </w:r>
            <w:proofErr w:type="spellStart"/>
            <w:r w:rsidRPr="002A0F41">
              <w:rPr>
                <w:rFonts w:ascii="Times New Roman" w:hAnsi="Times New Roman" w:cs="Times New Roman"/>
                <w:sz w:val="20"/>
                <w:szCs w:val="20"/>
              </w:rPr>
              <w:t>GDVDLib</w:t>
            </w:r>
            <w:proofErr w:type="spellEnd"/>
            <w:r w:rsidRPr="002A0F41">
              <w:rPr>
                <w:rFonts w:ascii="Times New Roman" w:hAnsi="Times New Roman" w:cs="Times New Roman"/>
                <w:sz w:val="20"/>
                <w:szCs w:val="20"/>
              </w:rPr>
              <w:t xml:space="preserve">++ </w:t>
            </w:r>
            <w:proofErr w:type="spellStart"/>
            <w:r w:rsidRPr="002A0F41">
              <w:rPr>
                <w:rFonts w:ascii="Times New Roman" w:hAnsi="Times New Roman" w:cs="Times New Roman"/>
                <w:sz w:val="20"/>
                <w:szCs w:val="20"/>
              </w:rPr>
              <w:t>binary_search_recursive</w:t>
            </w:r>
            <w:proofErr w:type="spellEnd"/>
            <w:r w:rsidRPr="002A0F41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  <w:p w14:paraId="32FC5D8A" w14:textId="77777777" w:rsidR="002A0F41" w:rsidRPr="002A0F41" w:rsidRDefault="002A0F41" w:rsidP="002A0F4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F41">
              <w:rPr>
                <w:rFonts w:ascii="Times New Roman" w:hAnsi="Times New Roman" w:cs="Times New Roman"/>
                <w:sz w:val="20"/>
                <w:szCs w:val="20"/>
              </w:rPr>
              <w:t xml:space="preserve">Lab-03b-ex </w:t>
            </w:r>
            <w:proofErr w:type="spellStart"/>
            <w:r w:rsidRPr="002A0F41">
              <w:rPr>
                <w:rFonts w:ascii="Times New Roman" w:hAnsi="Times New Roman" w:cs="Times New Roman"/>
                <w:sz w:val="20"/>
                <w:szCs w:val="20"/>
              </w:rPr>
              <w:t>GDVDLib</w:t>
            </w:r>
            <w:proofErr w:type="spellEnd"/>
            <w:r w:rsidRPr="002A0F4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proofErr w:type="gramStart"/>
            <w:r w:rsidRPr="002A0F41">
              <w:rPr>
                <w:rFonts w:ascii="Times New Roman" w:hAnsi="Times New Roman" w:cs="Times New Roman"/>
                <w:sz w:val="20"/>
                <w:szCs w:val="20"/>
              </w:rPr>
              <w:t>+?</w:t>
            </w:r>
            <w:proofErr w:type="spellStart"/>
            <w:r w:rsidRPr="002A0F41">
              <w:rPr>
                <w:rFonts w:ascii="Times New Roman" w:hAnsi="Times New Roman" w:cs="Times New Roman"/>
                <w:sz w:val="20"/>
                <w:szCs w:val="20"/>
              </w:rPr>
              <w:t>binary</w:t>
            </w:r>
            <w:proofErr w:type="gramEnd"/>
            <w:r w:rsidRPr="002A0F41">
              <w:rPr>
                <w:rFonts w:ascii="Times New Roman" w:hAnsi="Times New Roman" w:cs="Times New Roman"/>
                <w:sz w:val="20"/>
                <w:szCs w:val="20"/>
              </w:rPr>
              <w:t>_search_iterative</w:t>
            </w:r>
            <w:proofErr w:type="spellEnd"/>
            <w:r w:rsidRPr="002A0F41">
              <w:rPr>
                <w:rFonts w:ascii="Times New Roman" w:hAnsi="Times New Roman" w:cs="Times New Roman"/>
                <w:sz w:val="20"/>
                <w:szCs w:val="20"/>
              </w:rPr>
              <w:t>@@YAHPEAHHH@Z 20</w:t>
            </w:r>
          </w:p>
          <w:p w14:paraId="169D3F97" w14:textId="77777777" w:rsidR="002A0F41" w:rsidRPr="002A0F41" w:rsidRDefault="002A0F41" w:rsidP="002A0F4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F41">
              <w:rPr>
                <w:rFonts w:ascii="Times New Roman" w:hAnsi="Times New Roman" w:cs="Times New Roman"/>
                <w:sz w:val="20"/>
                <w:szCs w:val="20"/>
              </w:rPr>
              <w:t xml:space="preserve">Lab-03b-im.exe </w:t>
            </w:r>
            <w:proofErr w:type="spellStart"/>
            <w:r w:rsidRPr="002A0F41">
              <w:rPr>
                <w:rFonts w:ascii="Times New Roman" w:hAnsi="Times New Roman" w:cs="Times New Roman"/>
                <w:sz w:val="20"/>
                <w:szCs w:val="20"/>
              </w:rPr>
              <w:t>binary_search_iterative</w:t>
            </w:r>
            <w:proofErr w:type="spellEnd"/>
            <w:r w:rsidRPr="002A0F41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  <w:p w14:paraId="299D5022" w14:textId="77777777" w:rsidR="002A0F41" w:rsidRPr="002A0F41" w:rsidRDefault="002A0F41" w:rsidP="002A0F4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F41">
              <w:rPr>
                <w:rFonts w:ascii="Times New Roman" w:hAnsi="Times New Roman" w:cs="Times New Roman"/>
                <w:sz w:val="20"/>
                <w:szCs w:val="20"/>
              </w:rPr>
              <w:t>Lab-03b-im.exe search 20</w:t>
            </w:r>
          </w:p>
          <w:p w14:paraId="1317FEBF" w14:textId="77777777" w:rsidR="002A0F41" w:rsidRPr="002A0F41" w:rsidRDefault="002A0F41" w:rsidP="002A0F4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F41">
              <w:rPr>
                <w:rFonts w:ascii="Times New Roman" w:hAnsi="Times New Roman" w:cs="Times New Roman"/>
                <w:sz w:val="20"/>
                <w:szCs w:val="20"/>
              </w:rPr>
              <w:t xml:space="preserve">Lab-03b-ex </w:t>
            </w:r>
            <w:proofErr w:type="spellStart"/>
            <w:r w:rsidRPr="002A0F41">
              <w:rPr>
                <w:rFonts w:ascii="Times New Roman" w:hAnsi="Times New Roman" w:cs="Times New Roman"/>
                <w:sz w:val="20"/>
                <w:szCs w:val="20"/>
              </w:rPr>
              <w:t>GDVDLib</w:t>
            </w:r>
            <w:proofErr w:type="spellEnd"/>
            <w:r w:rsidRPr="002A0F41">
              <w:rPr>
                <w:rFonts w:ascii="Times New Roman" w:hAnsi="Times New Roman" w:cs="Times New Roman"/>
                <w:sz w:val="20"/>
                <w:szCs w:val="20"/>
              </w:rPr>
              <w:t xml:space="preserve"> 1 20</w:t>
            </w:r>
          </w:p>
          <w:p w14:paraId="1A94A96D" w14:textId="77777777" w:rsidR="002A0F41" w:rsidRPr="002A0F41" w:rsidRDefault="002A0F41" w:rsidP="002A0F4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F41">
              <w:rPr>
                <w:rFonts w:ascii="Times New Roman" w:hAnsi="Times New Roman" w:cs="Times New Roman"/>
                <w:sz w:val="20"/>
                <w:szCs w:val="20"/>
              </w:rPr>
              <w:t xml:space="preserve">Lab-03b-ex </w:t>
            </w:r>
            <w:proofErr w:type="spellStart"/>
            <w:r w:rsidRPr="002A0F41">
              <w:rPr>
                <w:rFonts w:ascii="Times New Roman" w:hAnsi="Times New Roman" w:cs="Times New Roman"/>
                <w:sz w:val="20"/>
                <w:szCs w:val="20"/>
              </w:rPr>
              <w:t>GDVDLib</w:t>
            </w:r>
            <w:proofErr w:type="spellEnd"/>
            <w:r w:rsidRPr="002A0F41">
              <w:rPr>
                <w:rFonts w:ascii="Times New Roman" w:hAnsi="Times New Roman" w:cs="Times New Roman"/>
                <w:sz w:val="20"/>
                <w:szCs w:val="20"/>
              </w:rPr>
              <w:t xml:space="preserve"> 2 20</w:t>
            </w:r>
          </w:p>
          <w:p w14:paraId="54346B60" w14:textId="77777777" w:rsidR="002A0F41" w:rsidRPr="002A0F41" w:rsidRDefault="002A0F41" w:rsidP="002A0F4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F41">
              <w:rPr>
                <w:rFonts w:ascii="Times New Roman" w:hAnsi="Times New Roman" w:cs="Times New Roman"/>
                <w:sz w:val="20"/>
                <w:szCs w:val="20"/>
              </w:rPr>
              <w:t xml:space="preserve">Lab-03b-ex </w:t>
            </w:r>
            <w:proofErr w:type="spellStart"/>
            <w:r w:rsidRPr="002A0F41">
              <w:rPr>
                <w:rFonts w:ascii="Times New Roman" w:hAnsi="Times New Roman" w:cs="Times New Roman"/>
                <w:sz w:val="20"/>
                <w:szCs w:val="20"/>
              </w:rPr>
              <w:t>GDVDLib</w:t>
            </w:r>
            <w:proofErr w:type="spellEnd"/>
            <w:r w:rsidRPr="002A0F41">
              <w:rPr>
                <w:rFonts w:ascii="Times New Roman" w:hAnsi="Times New Roman" w:cs="Times New Roman"/>
                <w:sz w:val="20"/>
                <w:szCs w:val="20"/>
              </w:rPr>
              <w:t>++ 1 20</w:t>
            </w:r>
          </w:p>
          <w:p w14:paraId="7A08253A" w14:textId="77777777" w:rsidR="002A0F41" w:rsidRPr="002A0F41" w:rsidRDefault="002A0F41" w:rsidP="002A0F4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F41">
              <w:rPr>
                <w:rFonts w:ascii="Times New Roman" w:hAnsi="Times New Roman" w:cs="Times New Roman"/>
                <w:sz w:val="20"/>
                <w:szCs w:val="20"/>
              </w:rPr>
              <w:t xml:space="preserve">Lab-03b-ex </w:t>
            </w:r>
            <w:proofErr w:type="spellStart"/>
            <w:r w:rsidRPr="002A0F41">
              <w:rPr>
                <w:rFonts w:ascii="Times New Roman" w:hAnsi="Times New Roman" w:cs="Times New Roman"/>
                <w:sz w:val="20"/>
                <w:szCs w:val="20"/>
              </w:rPr>
              <w:t>GDVDLib</w:t>
            </w:r>
            <w:proofErr w:type="spellEnd"/>
            <w:r w:rsidRPr="002A0F41">
              <w:rPr>
                <w:rFonts w:ascii="Times New Roman" w:hAnsi="Times New Roman" w:cs="Times New Roman"/>
                <w:sz w:val="20"/>
                <w:szCs w:val="20"/>
              </w:rPr>
              <w:t>++ 2 20</w:t>
            </w:r>
          </w:p>
          <w:p w14:paraId="25891CBB" w14:textId="77777777" w:rsidR="002A0F41" w:rsidRPr="002A0F41" w:rsidRDefault="002A0F41" w:rsidP="002A0F4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nux</w:t>
            </w:r>
          </w:p>
          <w:p w14:paraId="29EBDEC4" w14:textId="1CB067CD" w:rsidR="002A0F41" w:rsidRPr="002A0F41" w:rsidRDefault="002A0F41" w:rsidP="00AF68B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0F41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gramEnd"/>
            <w:r w:rsidRPr="002A0F41">
              <w:rPr>
                <w:rFonts w:ascii="Times New Roman" w:hAnsi="Times New Roman" w:cs="Times New Roman"/>
                <w:sz w:val="20"/>
                <w:szCs w:val="20"/>
              </w:rPr>
              <w:t xml:space="preserve">Lab-03c ../LibGDVd/libGDVd.so </w:t>
            </w:r>
            <w:proofErr w:type="spellStart"/>
            <w:r w:rsidRPr="002A0F41">
              <w:rPr>
                <w:rFonts w:ascii="Times New Roman" w:hAnsi="Times New Roman" w:cs="Times New Roman"/>
                <w:sz w:val="20"/>
                <w:szCs w:val="20"/>
              </w:rPr>
              <w:t>binary_search_iterative</w:t>
            </w:r>
            <w:proofErr w:type="spellEnd"/>
            <w:r w:rsidRPr="002A0F41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</w:tr>
    </w:tbl>
    <w:p w14:paraId="3E7B5C95" w14:textId="7CA72327" w:rsidR="005C2213" w:rsidRPr="00C866BF" w:rsidRDefault="000731CC" w:rsidP="0031437C">
      <w:pPr>
        <w:pStyle w:val="1"/>
        <w:jc w:val="center"/>
        <w:rPr>
          <w:b/>
          <w:bCs/>
          <w:lang w:val="ru-RU"/>
        </w:rPr>
      </w:pPr>
      <w:bookmarkStart w:id="0" w:name="_Toc194754767"/>
      <w:r w:rsidRPr="0031437C">
        <w:rPr>
          <w:b/>
          <w:bCs/>
        </w:rPr>
        <w:lastRenderedPageBreak/>
        <w:t>WINDOWS</w:t>
      </w:r>
      <w:bookmarkEnd w:id="0"/>
    </w:p>
    <w:p w14:paraId="2563838E" w14:textId="07500395" w:rsidR="00AF68B2" w:rsidRPr="0031437C" w:rsidRDefault="00AF68B2" w:rsidP="006C7A5B">
      <w:pPr>
        <w:pStyle w:val="2"/>
        <w:jc w:val="center"/>
        <w:rPr>
          <w:b/>
          <w:bCs/>
          <w:lang w:val="ru-RU"/>
        </w:rPr>
      </w:pPr>
      <w:bookmarkStart w:id="1" w:name="_Toc194754768"/>
      <w:r w:rsidRPr="0031437C">
        <w:rPr>
          <w:b/>
          <w:bCs/>
          <w:lang w:val="ru-RU"/>
        </w:rPr>
        <w:t xml:space="preserve">Таблицы экспорта для </w:t>
      </w:r>
      <w:r w:rsidRPr="0031437C">
        <w:rPr>
          <w:b/>
          <w:bCs/>
        </w:rPr>
        <w:t>C</w:t>
      </w:r>
      <w:r w:rsidRPr="0031437C">
        <w:rPr>
          <w:b/>
          <w:bCs/>
          <w:lang w:val="ru-RU"/>
        </w:rPr>
        <w:t xml:space="preserve"> и </w:t>
      </w:r>
      <w:r w:rsidRPr="0031437C">
        <w:rPr>
          <w:b/>
          <w:bCs/>
        </w:rPr>
        <w:t>C</w:t>
      </w:r>
      <w:r w:rsidRPr="0031437C">
        <w:rPr>
          <w:b/>
          <w:bCs/>
          <w:lang w:val="ru-RU"/>
        </w:rPr>
        <w:t>++ библиотек.</w:t>
      </w:r>
      <w:bookmarkEnd w:id="1"/>
    </w:p>
    <w:p w14:paraId="4C2049F6" w14:textId="0BF1BB10" w:rsidR="00525DB2" w:rsidRPr="00C866BF" w:rsidRDefault="00525DB2" w:rsidP="0069637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зучить таблицы экспорта обеих библиотек с помощью утилиты </w:t>
      </w:r>
      <w:r w:rsidRPr="00514D7D">
        <w:rPr>
          <w:rFonts w:ascii="Times New Roman" w:hAnsi="Times New Roman" w:cs="Times New Roman"/>
          <w:bCs/>
          <w:sz w:val="28"/>
          <w:szCs w:val="28"/>
        </w:rPr>
        <w:t>dumpbin</w:t>
      </w:r>
      <w:r w:rsidRPr="00FB28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 предоставить скриншоты с их содержимым! Имя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и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образованное компилятором </w:t>
      </w:r>
      <w:r>
        <w:rPr>
          <w:rFonts w:ascii="Times New Roman" w:hAnsi="Times New Roman" w:cs="Times New Roman"/>
          <w:bCs/>
          <w:sz w:val="28"/>
          <w:szCs w:val="28"/>
        </w:rPr>
        <w:t>C</w:t>
      </w:r>
      <w:r w:rsidRPr="005444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++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охраните для дальнейших вызовов этой функции!</w:t>
      </w:r>
    </w:p>
    <w:p w14:paraId="3F3FC8E7" w14:textId="7E0D8FCF" w:rsidR="00696377" w:rsidRPr="00696377" w:rsidRDefault="00696377" w:rsidP="00696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96377">
        <w:rPr>
          <w:rFonts w:ascii="Times New Roman" w:hAnsi="Times New Roman" w:cs="Times New Roman"/>
          <w:b/>
          <w:sz w:val="28"/>
          <w:szCs w:val="28"/>
        </w:rPr>
        <w:t>?</w:t>
      </w:r>
      <w:proofErr w:type="spellStart"/>
      <w:r w:rsidRPr="00696377">
        <w:rPr>
          <w:rFonts w:ascii="Times New Roman" w:hAnsi="Times New Roman" w:cs="Times New Roman"/>
          <w:b/>
          <w:sz w:val="28"/>
          <w:szCs w:val="28"/>
        </w:rPr>
        <w:t>binary</w:t>
      </w:r>
      <w:proofErr w:type="gramEnd"/>
      <w:r w:rsidRPr="00696377">
        <w:rPr>
          <w:rFonts w:ascii="Times New Roman" w:hAnsi="Times New Roman" w:cs="Times New Roman"/>
          <w:b/>
          <w:sz w:val="28"/>
          <w:szCs w:val="28"/>
        </w:rPr>
        <w:t>_search_iterative</w:t>
      </w:r>
      <w:proofErr w:type="spellEnd"/>
      <w:r w:rsidRPr="00696377">
        <w:rPr>
          <w:rFonts w:ascii="Times New Roman" w:hAnsi="Times New Roman" w:cs="Times New Roman"/>
          <w:b/>
          <w:sz w:val="28"/>
          <w:szCs w:val="28"/>
        </w:rPr>
        <w:t>@@YAHPEAHHH@Z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96377" w14:paraId="60064A36" w14:textId="77777777" w:rsidTr="00696377">
        <w:tc>
          <w:tcPr>
            <w:tcW w:w="9345" w:type="dxa"/>
          </w:tcPr>
          <w:p w14:paraId="664A3BCB" w14:textId="77777777" w:rsidR="00696377" w:rsidRPr="00AF68B2" w:rsidRDefault="00696377" w:rsidP="006963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umpbin /EXPORTS </w:t>
            </w:r>
            <w:proofErr w:type="gramStart"/>
            <w:r w:rsidRPr="00AF68B2">
              <w:rPr>
                <w:rFonts w:ascii="Times New Roman" w:hAnsi="Times New Roman" w:cs="Times New Roman"/>
                <w:bCs/>
                <w:sz w:val="24"/>
                <w:szCs w:val="24"/>
              </w:rPr>
              <w:t>D:\univer\!СП\lab3\build\out\Debug\GDVDLib.dll</w:t>
            </w:r>
            <w:proofErr w:type="gramEnd"/>
          </w:p>
          <w:p w14:paraId="259BAB45" w14:textId="0D7CDBCA" w:rsidR="00696377" w:rsidRPr="00696377" w:rsidRDefault="00696377" w:rsidP="006963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umpbin /EXPORTS </w:t>
            </w:r>
            <w:proofErr w:type="gramStart"/>
            <w:r w:rsidRPr="00AF68B2">
              <w:rPr>
                <w:rFonts w:ascii="Times New Roman" w:hAnsi="Times New Roman" w:cs="Times New Roman"/>
                <w:bCs/>
                <w:sz w:val="24"/>
                <w:szCs w:val="24"/>
              </w:rPr>
              <w:t>D:\univer\!СП\lab3\build\out\Debug\GDVDLib++.dll</w:t>
            </w:r>
            <w:proofErr w:type="gramEnd"/>
          </w:p>
        </w:tc>
      </w:tr>
    </w:tbl>
    <w:p w14:paraId="58143FA9" w14:textId="77CA8304" w:rsidR="00696377" w:rsidRPr="00696377" w:rsidRDefault="00696377" w:rsidP="006C7A5B">
      <w:pPr>
        <w:pStyle w:val="3"/>
        <w:spacing w:before="0" w:after="0" w:line="240" w:lineRule="auto"/>
      </w:pPr>
      <w:bookmarkStart w:id="2" w:name="_Toc194754769"/>
      <w:r w:rsidRPr="00696377">
        <w:t>GDVDLib++</w:t>
      </w:r>
      <w:r>
        <w:t>.dll</w:t>
      </w:r>
      <w:bookmarkEnd w:id="2"/>
    </w:p>
    <w:p w14:paraId="6FD12674" w14:textId="2AA43AA3" w:rsidR="00696377" w:rsidRDefault="00696377" w:rsidP="00655C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37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AA42A7A" wp14:editId="77A61751">
            <wp:extent cx="4879238" cy="2680843"/>
            <wp:effectExtent l="0" t="0" r="0" b="5715"/>
            <wp:docPr id="1296139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3923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98043" cy="26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7CEC" w14:textId="77777777" w:rsidR="00655CB8" w:rsidRDefault="00696377" w:rsidP="00AF68B2">
      <w:pPr>
        <w:spacing w:after="0" w:line="240" w:lineRule="auto"/>
        <w:jc w:val="both"/>
        <w:rPr>
          <w:rStyle w:val="30"/>
        </w:rPr>
      </w:pPr>
      <w:bookmarkStart w:id="3" w:name="_Toc194754770"/>
      <w:proofErr w:type="spellStart"/>
      <w:r w:rsidRPr="006C7A5B">
        <w:rPr>
          <w:rStyle w:val="30"/>
        </w:rPr>
        <w:t>GDVLib</w:t>
      </w:r>
      <w:proofErr w:type="spellEnd"/>
      <w:r w:rsidRPr="006C7A5B">
        <w:rPr>
          <w:rStyle w:val="30"/>
          <w:lang w:val="ru-RU"/>
        </w:rPr>
        <w:t>.</w:t>
      </w:r>
      <w:proofErr w:type="spellStart"/>
      <w:r w:rsidRPr="006C7A5B">
        <w:rPr>
          <w:rStyle w:val="30"/>
        </w:rPr>
        <w:t>dll</w:t>
      </w:r>
      <w:bookmarkEnd w:id="3"/>
      <w:proofErr w:type="spellEnd"/>
    </w:p>
    <w:p w14:paraId="1D929838" w14:textId="3D9526DB" w:rsidR="00696377" w:rsidRPr="00364CB3" w:rsidRDefault="00696377" w:rsidP="00655C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963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9820B2" wp14:editId="798129D4">
            <wp:extent cx="4411065" cy="3576475"/>
            <wp:effectExtent l="0" t="0" r="8890" b="5080"/>
            <wp:docPr id="748696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967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6778" cy="358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E70C" w14:textId="48CA448F" w:rsidR="00801561" w:rsidRPr="0031437C" w:rsidRDefault="00801561" w:rsidP="006C7A5B">
      <w:pPr>
        <w:pStyle w:val="2"/>
        <w:rPr>
          <w:b/>
          <w:bCs/>
          <w:lang w:val="ru-RU"/>
        </w:rPr>
      </w:pPr>
      <w:bookmarkStart w:id="4" w:name="_Toc194754771"/>
      <w:r w:rsidRPr="0031437C">
        <w:rPr>
          <w:b/>
          <w:bCs/>
          <w:lang w:val="ru-RU"/>
        </w:rPr>
        <w:lastRenderedPageBreak/>
        <w:t xml:space="preserve">Таблица импорта для </w:t>
      </w:r>
      <w:r w:rsidRPr="0031437C">
        <w:rPr>
          <w:b/>
          <w:bCs/>
        </w:rPr>
        <w:t>ex</w:t>
      </w:r>
      <w:r w:rsidRPr="0031437C">
        <w:rPr>
          <w:b/>
          <w:bCs/>
          <w:lang w:val="ru-RU"/>
        </w:rPr>
        <w:t xml:space="preserve"> и </w:t>
      </w:r>
      <w:proofErr w:type="spellStart"/>
      <w:r w:rsidRPr="0031437C">
        <w:rPr>
          <w:b/>
          <w:bCs/>
        </w:rPr>
        <w:t>im</w:t>
      </w:r>
      <w:proofErr w:type="spellEnd"/>
      <w:r w:rsidRPr="0031437C">
        <w:rPr>
          <w:b/>
          <w:bCs/>
          <w:lang w:val="ru-RU"/>
        </w:rPr>
        <w:t>.</w:t>
      </w:r>
      <w:bookmarkEnd w:id="4"/>
    </w:p>
    <w:p w14:paraId="44BD6F7C" w14:textId="6F0C782F" w:rsidR="00801561" w:rsidRPr="00C866BF" w:rsidRDefault="00371675" w:rsidP="00AF68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зучить таблицу импорта приложения с помощью утилиты </w:t>
      </w:r>
      <w:r w:rsidRPr="00FB2863">
        <w:rPr>
          <w:rFonts w:ascii="Times New Roman" w:hAnsi="Times New Roman" w:cs="Times New Roman"/>
          <w:b/>
          <w:sz w:val="28"/>
          <w:szCs w:val="28"/>
        </w:rPr>
        <w:t>dumpbin</w:t>
      </w:r>
      <w:r w:rsidRPr="00FB28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 предоставить скриншот с её содержимым!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4CB3" w14:paraId="60F1EF83" w14:textId="77777777" w:rsidTr="00364CB3">
        <w:tc>
          <w:tcPr>
            <w:tcW w:w="9345" w:type="dxa"/>
          </w:tcPr>
          <w:p w14:paraId="6FFAFA1E" w14:textId="77777777" w:rsidR="00364CB3" w:rsidRPr="00364CB3" w:rsidRDefault="00364CB3" w:rsidP="00364C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B3">
              <w:rPr>
                <w:rFonts w:ascii="Times New Roman" w:hAnsi="Times New Roman" w:cs="Times New Roman"/>
                <w:sz w:val="24"/>
                <w:szCs w:val="24"/>
              </w:rPr>
              <w:t xml:space="preserve">dumpbin /IMPORTS </w:t>
            </w:r>
            <w:proofErr w:type="gramStart"/>
            <w:r w:rsidRPr="00364CB3">
              <w:rPr>
                <w:rFonts w:ascii="Times New Roman" w:hAnsi="Times New Roman" w:cs="Times New Roman"/>
                <w:sz w:val="24"/>
                <w:szCs w:val="24"/>
              </w:rPr>
              <w:t>D:\univer\!СП\lab3\build\out\Debug\Lab-03b-ex.exe</w:t>
            </w:r>
            <w:proofErr w:type="gramEnd"/>
          </w:p>
          <w:p w14:paraId="6CA3BF61" w14:textId="45258CC8" w:rsidR="00364CB3" w:rsidRPr="00364CB3" w:rsidRDefault="00364CB3" w:rsidP="00364CB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CB3">
              <w:rPr>
                <w:rFonts w:ascii="Times New Roman" w:hAnsi="Times New Roman" w:cs="Times New Roman"/>
                <w:sz w:val="24"/>
                <w:szCs w:val="24"/>
              </w:rPr>
              <w:t xml:space="preserve">dumpbin /IMPORTS </w:t>
            </w:r>
            <w:proofErr w:type="gramStart"/>
            <w:r w:rsidRPr="00364CB3">
              <w:rPr>
                <w:rFonts w:ascii="Times New Roman" w:hAnsi="Times New Roman" w:cs="Times New Roman"/>
                <w:sz w:val="24"/>
                <w:szCs w:val="24"/>
              </w:rPr>
              <w:t>D:\univer\!СП\lab3\build\out\Debug\Lab-03b-im.exe</w:t>
            </w:r>
            <w:proofErr w:type="gramEnd"/>
          </w:p>
        </w:tc>
      </w:tr>
    </w:tbl>
    <w:p w14:paraId="651E7743" w14:textId="461BD202" w:rsidR="00364CB3" w:rsidRPr="00364CB3" w:rsidRDefault="00364CB3" w:rsidP="006C7A5B">
      <w:pPr>
        <w:pStyle w:val="3"/>
      </w:pPr>
      <w:bookmarkStart w:id="5" w:name="_Toc194754772"/>
      <w:r w:rsidRPr="00364CB3">
        <w:t>Lab-03b-im.exe</w:t>
      </w:r>
      <w:bookmarkEnd w:id="5"/>
    </w:p>
    <w:p w14:paraId="43039BD1" w14:textId="461794DC" w:rsidR="00637367" w:rsidRDefault="00637367" w:rsidP="00467FC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57BA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1B6941E" wp14:editId="75B42856">
            <wp:extent cx="5308832" cy="2608028"/>
            <wp:effectExtent l="0" t="0" r="6350" b="1905"/>
            <wp:docPr id="517310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101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4811" cy="262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DE96" w14:textId="70C87C8B" w:rsidR="007D63BD" w:rsidRPr="007D63BD" w:rsidRDefault="007D63BD" w:rsidP="00467FC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D63BD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565ED336" wp14:editId="7248322A">
            <wp:extent cx="5374232" cy="4030675"/>
            <wp:effectExtent l="0" t="0" r="0" b="8255"/>
            <wp:docPr id="986237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375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2759" cy="40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82D" w14:textId="17289550" w:rsidR="00364CB3" w:rsidRPr="00364CB3" w:rsidRDefault="00364CB3" w:rsidP="006C7A5B">
      <w:pPr>
        <w:pStyle w:val="3"/>
        <w:rPr>
          <w:noProof/>
        </w:rPr>
      </w:pPr>
      <w:bookmarkStart w:id="6" w:name="_Toc194754773"/>
      <w:r w:rsidRPr="00364CB3">
        <w:rPr>
          <w:noProof/>
        </w:rPr>
        <w:lastRenderedPageBreak/>
        <w:t>Lab-03-ex.exe</w:t>
      </w:r>
      <w:bookmarkEnd w:id="6"/>
    </w:p>
    <w:p w14:paraId="4BEE7D49" w14:textId="34547C41" w:rsidR="00801561" w:rsidRDefault="00801561" w:rsidP="00D31B9D">
      <w:pPr>
        <w:tabs>
          <w:tab w:val="right" w:pos="9355"/>
        </w:tabs>
        <w:spacing w:after="0" w:line="240" w:lineRule="auto"/>
        <w:jc w:val="center"/>
        <w:rPr>
          <w:noProof/>
        </w:rPr>
      </w:pPr>
      <w:r w:rsidRPr="003F369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7157541F" wp14:editId="13D39339">
            <wp:extent cx="5110608" cy="5454230"/>
            <wp:effectExtent l="0" t="0" r="0" b="0"/>
            <wp:docPr id="1294684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840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8349" cy="551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7743" w14:textId="76E39C47" w:rsidR="00801561" w:rsidRPr="0041192B" w:rsidRDefault="00801561" w:rsidP="00D31B9D">
      <w:pPr>
        <w:tabs>
          <w:tab w:val="right" w:pos="9355"/>
        </w:tabs>
        <w:spacing w:after="0" w:line="240" w:lineRule="auto"/>
        <w:jc w:val="center"/>
        <w:rPr>
          <w:noProof/>
        </w:rPr>
      </w:pPr>
      <w:r w:rsidRPr="003F369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31A32BAA" wp14:editId="5D8F47B1">
            <wp:extent cx="2520522" cy="3313785"/>
            <wp:effectExtent l="0" t="0" r="0" b="1270"/>
            <wp:docPr id="667456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564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5648" cy="339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B068" w14:textId="13748A2B" w:rsidR="00AF68B2" w:rsidRPr="0031437C" w:rsidRDefault="00801561" w:rsidP="006C7A5B">
      <w:pPr>
        <w:pStyle w:val="2"/>
        <w:rPr>
          <w:b/>
          <w:bCs/>
        </w:rPr>
      </w:pPr>
      <w:bookmarkStart w:id="7" w:name="_Toc194754774"/>
      <w:r w:rsidRPr="0031437C">
        <w:rPr>
          <w:b/>
          <w:bCs/>
        </w:rPr>
        <w:lastRenderedPageBreak/>
        <w:t>Process Explorer.</w:t>
      </w:r>
      <w:bookmarkEnd w:id="7"/>
    </w:p>
    <w:p w14:paraId="2BA4E4D5" w14:textId="0BD9FA40" w:rsidR="00F72845" w:rsidRPr="00452228" w:rsidRDefault="00F72845" w:rsidP="00F7284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ть</w:t>
      </w:r>
      <w:r w:rsidRPr="00452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кт</w:t>
      </w:r>
      <w:r w:rsidRPr="00452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ключения</w:t>
      </w:r>
      <w:r w:rsidRPr="00452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иблиотеки</w:t>
      </w:r>
      <w:r w:rsidRPr="00452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Pr="00452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cess</w:t>
      </w:r>
      <w:r w:rsidRPr="00452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plorer</w:t>
      </w:r>
      <w:r w:rsidRPr="004522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(Для этого не указывайте число в аргументах при запуске приложения и дайте приложению войти в режим ожидания ввода с консоли).</w:t>
      </w:r>
    </w:p>
    <w:p w14:paraId="0E6121B5" w14:textId="59E3DEA6" w:rsidR="00801561" w:rsidRPr="00F72845" w:rsidRDefault="00801561" w:rsidP="006C7A5B">
      <w:pPr>
        <w:pStyle w:val="3"/>
      </w:pPr>
      <w:bookmarkStart w:id="8" w:name="_Toc194754775"/>
      <w:proofErr w:type="spellStart"/>
      <w:r w:rsidRPr="00F72845">
        <w:t>GDVDLib</w:t>
      </w:r>
      <w:proofErr w:type="spellEnd"/>
      <w:r w:rsidRPr="00F72845">
        <w:t>++</w:t>
      </w:r>
      <w:bookmarkEnd w:id="8"/>
    </w:p>
    <w:p w14:paraId="53236464" w14:textId="22FB5521" w:rsidR="0041192B" w:rsidRDefault="00801561" w:rsidP="00F728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5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FAFA2E" wp14:editId="5ECE4EBE">
            <wp:extent cx="6147477" cy="3657600"/>
            <wp:effectExtent l="0" t="0" r="5715" b="0"/>
            <wp:docPr id="1746427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4270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9442" cy="368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52ED" w14:textId="389C86F9" w:rsidR="0041192B" w:rsidRPr="00F72845" w:rsidRDefault="0041192B" w:rsidP="006C7A5B">
      <w:pPr>
        <w:pStyle w:val="3"/>
      </w:pPr>
      <w:bookmarkStart w:id="9" w:name="_Toc194754776"/>
      <w:proofErr w:type="spellStart"/>
      <w:r w:rsidRPr="00F72845">
        <w:t>GDVDLib</w:t>
      </w:r>
      <w:bookmarkEnd w:id="9"/>
      <w:proofErr w:type="spellEnd"/>
    </w:p>
    <w:p w14:paraId="69EDB274" w14:textId="34363CB4" w:rsidR="0041192B" w:rsidRDefault="0041192B" w:rsidP="00411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119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C3A2D4" wp14:editId="0088A6B4">
            <wp:extent cx="6195904" cy="3485072"/>
            <wp:effectExtent l="0" t="0" r="0" b="1270"/>
            <wp:docPr id="535042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429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2428" cy="34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787C" w14:textId="77777777" w:rsidR="008276BF" w:rsidRPr="008276BF" w:rsidRDefault="008276BF" w:rsidP="008276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3BE6AE9" w14:textId="56B96DD1" w:rsidR="00236D22" w:rsidRDefault="0041192B" w:rsidP="008C4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9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5C28E3" wp14:editId="57186CF4">
            <wp:extent cx="5705856" cy="3174054"/>
            <wp:effectExtent l="0" t="0" r="0" b="7620"/>
            <wp:docPr id="558987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874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0318" cy="317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2336" w14:textId="5DDB5F62" w:rsidR="00236D22" w:rsidRPr="0031437C" w:rsidRDefault="00236D22" w:rsidP="0031437C">
      <w:pPr>
        <w:pStyle w:val="1"/>
        <w:jc w:val="center"/>
        <w:rPr>
          <w:b/>
          <w:bCs/>
          <w:lang w:val="ru-RU"/>
        </w:rPr>
      </w:pPr>
      <w:bookmarkStart w:id="10" w:name="_Toc194754777"/>
      <w:r w:rsidRPr="0031437C">
        <w:rPr>
          <w:b/>
          <w:bCs/>
        </w:rPr>
        <w:t>LINUX</w:t>
      </w:r>
      <w:bookmarkEnd w:id="10"/>
    </w:p>
    <w:p w14:paraId="4E89BBEF" w14:textId="4EB92F36" w:rsidR="0031437C" w:rsidRPr="0031437C" w:rsidRDefault="0031437C" w:rsidP="0031437C">
      <w:pPr>
        <w:pStyle w:val="2"/>
        <w:rPr>
          <w:b/>
          <w:bCs/>
          <w:lang w:val="ru-RU"/>
        </w:rPr>
      </w:pPr>
      <w:bookmarkStart w:id="11" w:name="_Toc194754778"/>
      <w:r w:rsidRPr="0031437C">
        <w:rPr>
          <w:b/>
          <w:bCs/>
          <w:lang w:val="ru-RU"/>
        </w:rPr>
        <w:t>Список экспортируемых символов</w:t>
      </w:r>
      <w:bookmarkEnd w:id="11"/>
    </w:p>
    <w:p w14:paraId="16248837" w14:textId="5F189E9C" w:rsidR="00236D22" w:rsidRDefault="009478F7" w:rsidP="009478F7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отреть список экспортируемых символов через утилиту</w:t>
      </w:r>
      <w:r w:rsidRPr="002609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0933">
        <w:rPr>
          <w:rFonts w:ascii="Times New Roman" w:hAnsi="Times New Roman" w:cs="Times New Roman"/>
          <w:b/>
          <w:bCs/>
          <w:sz w:val="28"/>
          <w:szCs w:val="28"/>
        </w:rPr>
        <w:t>objdump</w:t>
      </w:r>
      <w:proofErr w:type="spellEnd"/>
      <w:r w:rsidRPr="00260933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260933">
        <w:rPr>
          <w:rFonts w:ascii="Times New Roman" w:hAnsi="Times New Roman" w:cs="Times New Roman"/>
          <w:b/>
          <w:bCs/>
          <w:sz w:val="28"/>
          <w:szCs w:val="28"/>
        </w:rPr>
        <w:t>readelf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4B71">
        <w:rPr>
          <w:rFonts w:ascii="Times New Roman" w:hAnsi="Times New Roman" w:cs="Times New Roman"/>
          <w:sz w:val="28"/>
          <w:szCs w:val="28"/>
          <w:lang w:val="ru-RU"/>
        </w:rPr>
        <w:t>и предоставить скриншот с 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 </w:t>
      </w:r>
      <w:r w:rsidRPr="00614B71">
        <w:rPr>
          <w:rFonts w:ascii="Times New Roman" w:hAnsi="Times New Roman" w:cs="Times New Roman"/>
          <w:sz w:val="28"/>
          <w:szCs w:val="28"/>
          <w:lang w:val="ru-RU"/>
        </w:rPr>
        <w:t>содержимым!</w:t>
      </w:r>
    </w:p>
    <w:p w14:paraId="3FA25CF6" w14:textId="5E1422E7" w:rsidR="008276BF" w:rsidRPr="008276BF" w:rsidRDefault="006C7A5B" w:rsidP="006C7A5B">
      <w:pPr>
        <w:pStyle w:val="3"/>
      </w:pPr>
      <w:bookmarkStart w:id="12" w:name="_Toc194754779"/>
      <w:proofErr w:type="spellStart"/>
      <w:r>
        <w:t>o</w:t>
      </w:r>
      <w:r w:rsidR="008276BF" w:rsidRPr="008276BF">
        <w:t>bjdump</w:t>
      </w:r>
      <w:proofErr w:type="spellEnd"/>
      <w:r>
        <w:t xml:space="preserve"> -T libGDVd.so</w:t>
      </w:r>
      <w:r w:rsidR="008276BF">
        <w:t>:</w:t>
      </w:r>
      <w:bookmarkEnd w:id="12"/>
    </w:p>
    <w:p w14:paraId="2A178A08" w14:textId="646A999A" w:rsidR="00236D22" w:rsidRDefault="00236D22" w:rsidP="00411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D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93A686" wp14:editId="4FEFDD79">
            <wp:extent cx="5856347" cy="2604211"/>
            <wp:effectExtent l="0" t="0" r="0" b="5715"/>
            <wp:docPr id="344655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551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919" cy="264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6DF1" w14:textId="08BA0D31" w:rsidR="008276BF" w:rsidRPr="008276BF" w:rsidRDefault="008276BF" w:rsidP="006C7A5B">
      <w:pPr>
        <w:pStyle w:val="3"/>
      </w:pPr>
      <w:bookmarkStart w:id="13" w:name="_Toc194754780"/>
      <w:proofErr w:type="spellStart"/>
      <w:r w:rsidRPr="008276BF">
        <w:lastRenderedPageBreak/>
        <w:t>readelf</w:t>
      </w:r>
      <w:proofErr w:type="spellEnd"/>
      <w:r w:rsidR="006C7A5B">
        <w:t xml:space="preserve"> -s libGDV.so</w:t>
      </w:r>
      <w:r>
        <w:t>:</w:t>
      </w:r>
      <w:bookmarkEnd w:id="13"/>
    </w:p>
    <w:p w14:paraId="25EBF26B" w14:textId="5B2EAC0A" w:rsidR="00A7188A" w:rsidRDefault="00A7188A" w:rsidP="00411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0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8AD6BF" wp14:editId="3B301108">
            <wp:extent cx="4205625" cy="5677231"/>
            <wp:effectExtent l="0" t="0" r="4445" b="0"/>
            <wp:docPr id="1671505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058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6802" cy="569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7511" w14:textId="23F7F4CC" w:rsidR="0031437C" w:rsidRPr="0031437C" w:rsidRDefault="0031437C" w:rsidP="0031437C">
      <w:pPr>
        <w:pStyle w:val="2"/>
        <w:rPr>
          <w:b/>
          <w:bCs/>
          <w:lang w:val="ru-RU"/>
        </w:rPr>
      </w:pPr>
      <w:bookmarkStart w:id="14" w:name="_Toc194754781"/>
      <w:r w:rsidRPr="0031437C">
        <w:rPr>
          <w:b/>
          <w:bCs/>
          <w:lang w:val="ru-RU"/>
        </w:rPr>
        <w:t>Список импортируемых символов</w:t>
      </w:r>
      <w:bookmarkEnd w:id="14"/>
    </w:p>
    <w:p w14:paraId="42F399CE" w14:textId="4010465F" w:rsidR="006C7A5B" w:rsidRPr="0031437C" w:rsidRDefault="006C7A5B" w:rsidP="006C7A5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A5B">
        <w:rPr>
          <w:rFonts w:ascii="Times New Roman" w:hAnsi="Times New Roman" w:cs="Times New Roman"/>
          <w:sz w:val="28"/>
          <w:szCs w:val="28"/>
          <w:lang w:val="ru-RU"/>
        </w:rPr>
        <w:t xml:space="preserve">Просмотреть список импортируемых символов через утилиту </w:t>
      </w:r>
      <w:proofErr w:type="spellStart"/>
      <w:r w:rsidRPr="006C7A5B">
        <w:rPr>
          <w:rFonts w:ascii="Times New Roman" w:hAnsi="Times New Roman" w:cs="Times New Roman"/>
          <w:b/>
          <w:bCs/>
          <w:sz w:val="28"/>
          <w:szCs w:val="28"/>
        </w:rPr>
        <w:t>objdump</w:t>
      </w:r>
      <w:proofErr w:type="spellEnd"/>
      <w:r w:rsidRPr="006C7A5B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6C7A5B">
        <w:rPr>
          <w:rFonts w:ascii="Times New Roman" w:hAnsi="Times New Roman" w:cs="Times New Roman"/>
          <w:b/>
          <w:bCs/>
          <w:sz w:val="28"/>
          <w:szCs w:val="28"/>
        </w:rPr>
        <w:t>readelf</w:t>
      </w:r>
      <w:proofErr w:type="spellEnd"/>
      <w:r w:rsidRPr="006C7A5B">
        <w:rPr>
          <w:rFonts w:ascii="Times New Roman" w:hAnsi="Times New Roman" w:cs="Times New Roman"/>
          <w:sz w:val="28"/>
          <w:szCs w:val="28"/>
          <w:lang w:val="ru-RU"/>
        </w:rPr>
        <w:t xml:space="preserve"> и предоставить скриншот с его содержимым!</w:t>
      </w:r>
    </w:p>
    <w:p w14:paraId="06CD4051" w14:textId="16F9A66E" w:rsidR="006C7A5B" w:rsidRPr="006C7A5B" w:rsidRDefault="006C7A5B" w:rsidP="006C7A5B">
      <w:pPr>
        <w:pStyle w:val="3"/>
        <w:rPr>
          <w:color w:val="auto"/>
        </w:rPr>
      </w:pPr>
      <w:bookmarkStart w:id="15" w:name="_Toc194754782"/>
      <w:proofErr w:type="spellStart"/>
      <w:r w:rsidRPr="006C7A5B">
        <w:t>objdump</w:t>
      </w:r>
      <w:proofErr w:type="spellEnd"/>
      <w:r>
        <w:t xml:space="preserve"> -</w:t>
      </w:r>
      <w:proofErr w:type="gramStart"/>
      <w:r>
        <w:t>x .</w:t>
      </w:r>
      <w:proofErr w:type="gramEnd"/>
      <w:r>
        <w:t>/</w:t>
      </w:r>
      <w:r w:rsidR="00F25E7F">
        <w:t>Lab-03c</w:t>
      </w:r>
      <w:r w:rsidRPr="006C7A5B">
        <w:t>:</w:t>
      </w:r>
      <w:bookmarkEnd w:id="15"/>
    </w:p>
    <w:p w14:paraId="3AFD19C1" w14:textId="77777777" w:rsidR="006C7A5B" w:rsidRPr="006C7A5B" w:rsidRDefault="006C7A5B" w:rsidP="00411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EEF2A1" w14:textId="1C66004F" w:rsidR="006C7A5B" w:rsidRDefault="006C7A5B" w:rsidP="00411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A5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2693D8" wp14:editId="19D15E73">
            <wp:extent cx="3061252" cy="3780834"/>
            <wp:effectExtent l="0" t="0" r="6350" b="0"/>
            <wp:docPr id="997017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0174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5403" cy="379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CB36" w14:textId="4F6793DA" w:rsidR="006C7A5B" w:rsidRDefault="006C7A5B" w:rsidP="00411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A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9FF134" wp14:editId="7F715ED6">
            <wp:extent cx="3036013" cy="4572000"/>
            <wp:effectExtent l="0" t="0" r="0" b="0"/>
            <wp:docPr id="1524950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509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2085" cy="458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F76CE" w14:textId="217D33C9" w:rsidR="006C7A5B" w:rsidRDefault="006C7A5B" w:rsidP="00411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A5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385C1E" wp14:editId="1DCCA9C4">
            <wp:extent cx="5240001" cy="4155033"/>
            <wp:effectExtent l="0" t="0" r="0" b="0"/>
            <wp:docPr id="1635263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636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5869" cy="417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B70D" w14:textId="004FC250" w:rsidR="006C7A5B" w:rsidRPr="006C7A5B" w:rsidRDefault="006C7A5B" w:rsidP="006C7A5B">
      <w:pPr>
        <w:pStyle w:val="3"/>
        <w:rPr>
          <w:lang w:val="ru-RU"/>
        </w:rPr>
      </w:pPr>
      <w:bookmarkStart w:id="16" w:name="_Toc194754783"/>
      <w:proofErr w:type="spellStart"/>
      <w:r w:rsidRPr="006C7A5B">
        <w:t>readelf</w:t>
      </w:r>
      <w:proofErr w:type="spellEnd"/>
      <w:r w:rsidRPr="006C7A5B">
        <w:rPr>
          <w:lang w:val="ru-RU"/>
        </w:rPr>
        <w:t xml:space="preserve"> -</w:t>
      </w:r>
      <w:proofErr w:type="gramStart"/>
      <w:r>
        <w:t>d</w:t>
      </w:r>
      <w:r w:rsidRPr="006C7A5B">
        <w:rPr>
          <w:lang w:val="ru-RU"/>
        </w:rPr>
        <w:t xml:space="preserve"> .</w:t>
      </w:r>
      <w:proofErr w:type="gramEnd"/>
      <w:r>
        <w:t>/</w:t>
      </w:r>
      <w:r w:rsidR="00F25E7F">
        <w:t>Lab-03c</w:t>
      </w:r>
      <w:r w:rsidRPr="006C7A5B">
        <w:rPr>
          <w:lang w:val="ru-RU"/>
        </w:rPr>
        <w:t>:</w:t>
      </w:r>
      <w:bookmarkEnd w:id="16"/>
    </w:p>
    <w:p w14:paraId="242F9B17" w14:textId="33B71AC9" w:rsidR="008276BF" w:rsidRPr="006C7A5B" w:rsidRDefault="006C7A5B" w:rsidP="006C7A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A5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C121CB9" wp14:editId="2DE48B0C">
            <wp:extent cx="4953691" cy="4115374"/>
            <wp:effectExtent l="0" t="0" r="0" b="0"/>
            <wp:docPr id="1145318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187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420B" w14:textId="295E853A" w:rsidR="006C7A5B" w:rsidRDefault="006C7A5B" w:rsidP="006C7A5B">
      <w:pPr>
        <w:spacing w:line="27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2E01162" w14:textId="128B592E" w:rsidR="00A7188A" w:rsidRPr="0031437C" w:rsidRDefault="00A7188A" w:rsidP="0031437C">
      <w:pPr>
        <w:pStyle w:val="1"/>
        <w:jc w:val="center"/>
        <w:rPr>
          <w:b/>
          <w:bCs/>
          <w:lang w:val="ru-RU"/>
        </w:rPr>
      </w:pPr>
      <w:bookmarkStart w:id="17" w:name="_Toc194754784"/>
      <w:r w:rsidRPr="0031437C">
        <w:rPr>
          <w:b/>
          <w:bCs/>
          <w:lang w:val="ru-RU"/>
        </w:rPr>
        <w:lastRenderedPageBreak/>
        <w:t>СБОРКА ПРОЕКТА</w:t>
      </w:r>
      <w:bookmarkEnd w:id="17"/>
    </w:p>
    <w:p w14:paraId="18A418F5" w14:textId="1CC6B127" w:rsidR="00A7188A" w:rsidRPr="0031437C" w:rsidRDefault="00401A4F" w:rsidP="006C7A5B">
      <w:pPr>
        <w:pStyle w:val="2"/>
        <w:rPr>
          <w:b/>
          <w:bCs/>
          <w:lang w:val="ru-RU"/>
        </w:rPr>
      </w:pPr>
      <w:bookmarkStart w:id="18" w:name="_Toc194754785"/>
      <w:proofErr w:type="spellStart"/>
      <w:r w:rsidRPr="0031437C">
        <w:rPr>
          <w:b/>
          <w:bCs/>
        </w:rPr>
        <w:t>C</w:t>
      </w:r>
      <w:r w:rsidR="0031437C">
        <w:rPr>
          <w:b/>
          <w:bCs/>
        </w:rPr>
        <w:t>make</w:t>
      </w:r>
      <w:proofErr w:type="spellEnd"/>
      <w:r w:rsidR="00A7188A" w:rsidRPr="0031437C">
        <w:rPr>
          <w:b/>
          <w:bCs/>
          <w:lang w:val="ru-RU"/>
        </w:rPr>
        <w:t>:</w:t>
      </w:r>
      <w:bookmarkEnd w:id="18"/>
    </w:p>
    <w:p w14:paraId="2E0A9464" w14:textId="66EB8ABB" w:rsidR="002A0F41" w:rsidRDefault="00A7188A" w:rsidP="00A718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79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FF1CD46" wp14:editId="4A5C9EE4">
            <wp:extent cx="5940425" cy="2261870"/>
            <wp:effectExtent l="0" t="0" r="3175" b="5080"/>
            <wp:docPr id="982729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295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E928" w14:textId="10E7F765" w:rsidR="00A7188A" w:rsidRDefault="00A7188A" w:rsidP="00A718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79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E486DF6" wp14:editId="040A0ED7">
            <wp:extent cx="5940425" cy="672998"/>
            <wp:effectExtent l="0" t="0" r="3175" b="0"/>
            <wp:docPr id="17394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707" name=""/>
                    <pic:cNvPicPr/>
                  </pic:nvPicPr>
                  <pic:blipFill rotWithShape="1">
                    <a:blip r:embed="rId21"/>
                    <a:srcRect b="75647"/>
                    <a:stretch/>
                  </pic:blipFill>
                  <pic:spPr bwMode="auto">
                    <a:xfrm>
                      <a:off x="0" y="0"/>
                      <a:ext cx="5940425" cy="672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E2229" w14:textId="69CB90E4" w:rsidR="002A0F41" w:rsidRPr="002A0F41" w:rsidRDefault="002A0F41" w:rsidP="006C7A5B">
      <w:pPr>
        <w:pStyle w:val="3"/>
      </w:pPr>
      <w:bookmarkStart w:id="19" w:name="_Toc194754786"/>
      <w:r>
        <w:rPr>
          <w:lang w:val="ru-RU"/>
        </w:rPr>
        <w:t>Работает</w:t>
      </w:r>
      <w:r>
        <w:t>:</w:t>
      </w:r>
      <w:bookmarkEnd w:id="19"/>
    </w:p>
    <w:p w14:paraId="5AFAAAF8" w14:textId="31527FB5" w:rsidR="00A7188A" w:rsidRPr="0031437C" w:rsidRDefault="00A7188A" w:rsidP="00A718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29D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41FBF53" wp14:editId="40FBB1DD">
            <wp:extent cx="5940425" cy="2896235"/>
            <wp:effectExtent l="0" t="0" r="3175" b="0"/>
            <wp:docPr id="423454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546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AC25" w14:textId="1F12DA6E" w:rsidR="00401A4F" w:rsidRPr="00F65535" w:rsidRDefault="00401A4F" w:rsidP="006C7A5B">
      <w:pPr>
        <w:pStyle w:val="2"/>
        <w:rPr>
          <w:b/>
          <w:bCs/>
          <w:lang w:val="ru-RU"/>
        </w:rPr>
      </w:pPr>
      <w:bookmarkStart w:id="20" w:name="_Toc194754787"/>
      <w:r w:rsidRPr="0031437C">
        <w:rPr>
          <w:b/>
          <w:bCs/>
        </w:rPr>
        <w:t>C</w:t>
      </w:r>
      <w:r w:rsidR="0031437C" w:rsidRPr="0031437C">
        <w:rPr>
          <w:b/>
          <w:bCs/>
        </w:rPr>
        <w:t>lang</w:t>
      </w:r>
      <w:bookmarkEnd w:id="20"/>
    </w:p>
    <w:p w14:paraId="5CF4ED3B" w14:textId="3F96AAF8" w:rsidR="002A0F41" w:rsidRPr="002A0F41" w:rsidRDefault="002A0F41" w:rsidP="006C7A5B">
      <w:pPr>
        <w:pStyle w:val="3"/>
      </w:pPr>
      <w:bookmarkStart w:id="21" w:name="_Toc194754788"/>
      <w:proofErr w:type="spellStart"/>
      <w:r w:rsidRPr="002A0F41">
        <w:t>GDVLib</w:t>
      </w:r>
      <w:bookmarkEnd w:id="21"/>
      <w:proofErr w:type="spellEnd"/>
    </w:p>
    <w:p w14:paraId="5F838C75" w14:textId="54B04C34" w:rsidR="00337083" w:rsidRDefault="00651FCE" w:rsidP="00A71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F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84B145" wp14:editId="1772BE61">
            <wp:extent cx="5940425" cy="419100"/>
            <wp:effectExtent l="0" t="0" r="3175" b="0"/>
            <wp:docPr id="1619554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545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B50C" w14:textId="363864D2" w:rsidR="002A0F41" w:rsidRDefault="00651FCE" w:rsidP="00A71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F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80A588" wp14:editId="12B1E64F">
            <wp:extent cx="5940425" cy="222250"/>
            <wp:effectExtent l="0" t="0" r="3175" b="6350"/>
            <wp:docPr id="545530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303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5506" w14:textId="6C1E03EC" w:rsidR="00401A4F" w:rsidRPr="000F1579" w:rsidRDefault="000F1579" w:rsidP="00D861EB">
      <w:pPr>
        <w:pStyle w:val="3"/>
      </w:pPr>
      <w:bookmarkStart w:id="22" w:name="_Toc194754789"/>
      <w:proofErr w:type="spellStart"/>
      <w:r>
        <w:t>GDVDLib</w:t>
      </w:r>
      <w:bookmarkEnd w:id="22"/>
      <w:proofErr w:type="spellEnd"/>
    </w:p>
    <w:p w14:paraId="4762BA2A" w14:textId="059BC52F" w:rsidR="000F1579" w:rsidRDefault="000F1579" w:rsidP="00A71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5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E85146" wp14:editId="35DF2964">
            <wp:extent cx="5940425" cy="230505"/>
            <wp:effectExtent l="0" t="0" r="3175" b="0"/>
            <wp:docPr id="924347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470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5CA0" w14:textId="2E733C59" w:rsidR="006E1272" w:rsidRDefault="006E1272" w:rsidP="00D861EB">
      <w:pPr>
        <w:pStyle w:val="3"/>
      </w:pPr>
      <w:bookmarkStart w:id="23" w:name="_Toc194754790"/>
      <w:proofErr w:type="spellStart"/>
      <w:r>
        <w:lastRenderedPageBreak/>
        <w:t>GDVDLib</w:t>
      </w:r>
      <w:proofErr w:type="spellEnd"/>
      <w:r>
        <w:t>++</w:t>
      </w:r>
      <w:bookmarkEnd w:id="23"/>
    </w:p>
    <w:p w14:paraId="25606276" w14:textId="1C78345B" w:rsidR="006E1272" w:rsidRDefault="006E1272" w:rsidP="00A71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2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7D55CF" wp14:editId="4DCCE3DB">
            <wp:extent cx="5940425" cy="638810"/>
            <wp:effectExtent l="0" t="0" r="3175" b="8890"/>
            <wp:docPr id="1941356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562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3266" w14:textId="0A39B9DB" w:rsidR="006E1272" w:rsidRDefault="00BA36C0" w:rsidP="00D861EB">
      <w:pPr>
        <w:pStyle w:val="3"/>
      </w:pPr>
      <w:bookmarkStart w:id="24" w:name="_Toc194754791"/>
      <w:r>
        <w:t>Lab-03b-ex</w:t>
      </w:r>
      <w:bookmarkEnd w:id="24"/>
    </w:p>
    <w:p w14:paraId="2CB2E8D3" w14:textId="09DF8C7F" w:rsidR="00BA36C0" w:rsidRDefault="00AA6E7C" w:rsidP="00A71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5BAE01" wp14:editId="0E5A1BA2">
            <wp:extent cx="5940425" cy="257810"/>
            <wp:effectExtent l="0" t="0" r="3175" b="8890"/>
            <wp:docPr id="1189136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368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5AA3" w14:textId="11B653F4" w:rsidR="001110B4" w:rsidRPr="007410EA" w:rsidRDefault="007410EA" w:rsidP="007410EA">
      <w:pPr>
        <w:pStyle w:val="3"/>
      </w:pPr>
      <w:bookmarkStart w:id="25" w:name="_Toc194754792"/>
      <w:proofErr w:type="spellStart"/>
      <w:r>
        <w:t>LibGDVd</w:t>
      </w:r>
      <w:bookmarkEnd w:id="25"/>
      <w:proofErr w:type="spellEnd"/>
    </w:p>
    <w:p w14:paraId="32EAAEFD" w14:textId="00F4CE66" w:rsidR="00754560" w:rsidRDefault="007410EA" w:rsidP="00A718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10E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A9ED873" wp14:editId="059B518C">
            <wp:extent cx="5940425" cy="905510"/>
            <wp:effectExtent l="0" t="0" r="3175" b="8890"/>
            <wp:docPr id="2088688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888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33BD" w14:textId="7A3117BD" w:rsidR="00754560" w:rsidRDefault="00754560" w:rsidP="0067606E">
      <w:pPr>
        <w:pStyle w:val="3"/>
      </w:pPr>
      <w:bookmarkStart w:id="26" w:name="_Toc194754793"/>
      <w:r>
        <w:rPr>
          <w:lang w:val="ru-RU"/>
        </w:rPr>
        <w:t>Результат</w:t>
      </w:r>
      <w:r>
        <w:t>:</w:t>
      </w:r>
      <w:bookmarkEnd w:id="26"/>
    </w:p>
    <w:p w14:paraId="7327C5ED" w14:textId="6275D3FC" w:rsidR="00754560" w:rsidRPr="00754560" w:rsidRDefault="00754560" w:rsidP="00A718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456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A91F2B4" wp14:editId="09F153C2">
            <wp:extent cx="2809036" cy="1414138"/>
            <wp:effectExtent l="0" t="0" r="0" b="0"/>
            <wp:docPr id="1923403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0306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5719" cy="142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0EA" w:rsidRPr="007410E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7D48E5" wp14:editId="30EEC16F">
            <wp:extent cx="1334872" cy="1389431"/>
            <wp:effectExtent l="0" t="0" r="0" b="1270"/>
            <wp:docPr id="1946022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222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75585" cy="143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0EA" w:rsidRPr="007410E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E16A725" wp14:editId="5AA098BD">
            <wp:extent cx="2574950" cy="851959"/>
            <wp:effectExtent l="0" t="0" r="0" b="5715"/>
            <wp:docPr id="305298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9809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7717" cy="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AF5" w:rsidRPr="00AD7AF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D524895" wp14:editId="31618878">
            <wp:extent cx="3042616" cy="853513"/>
            <wp:effectExtent l="0" t="0" r="5715" b="3810"/>
            <wp:docPr id="342094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941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2905" cy="8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5578" w14:textId="48B00A69" w:rsidR="00651FCE" w:rsidRDefault="00651FCE" w:rsidP="00A718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бор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1FCE" w14:paraId="1CD926DA" w14:textId="77777777" w:rsidTr="00651FCE">
        <w:tc>
          <w:tcPr>
            <w:tcW w:w="9345" w:type="dxa"/>
          </w:tcPr>
          <w:p w14:paraId="288BD64E" w14:textId="28A7100E" w:rsidR="00651FCE" w:rsidRPr="006E1272" w:rsidRDefault="00651FCE" w:rsidP="00651F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272">
              <w:rPr>
                <w:rFonts w:ascii="Times New Roman" w:hAnsi="Times New Roman" w:cs="Times New Roman"/>
                <w:sz w:val="20"/>
                <w:szCs w:val="20"/>
              </w:rPr>
              <w:t xml:space="preserve">cd </w:t>
            </w:r>
            <w:proofErr w:type="spellStart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>GDVLib</w:t>
            </w:r>
            <w:proofErr w:type="spellEnd"/>
          </w:p>
          <w:p w14:paraId="7C60D70C" w14:textId="77777777" w:rsidR="00651FCE" w:rsidRPr="006E1272" w:rsidRDefault="00651FCE" w:rsidP="00651F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B7B45" w14:textId="51A1000D" w:rsidR="00651FCE" w:rsidRPr="006E1272" w:rsidRDefault="00651FCE" w:rsidP="00651F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272">
              <w:rPr>
                <w:rFonts w:ascii="Times New Roman" w:hAnsi="Times New Roman" w:cs="Times New Roman"/>
                <w:sz w:val="20"/>
                <w:szCs w:val="20"/>
              </w:rPr>
              <w:t>clang -target i386-pc-win32 -I.\include\ -c -o</w:t>
            </w:r>
            <w:proofErr w:type="gramStart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 xml:space="preserve"> ..</w:t>
            </w:r>
            <w:proofErr w:type="gramEnd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>\bin\</w:t>
            </w:r>
            <w:proofErr w:type="spellStart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>binary_search.o</w:t>
            </w:r>
            <w:proofErr w:type="spellEnd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 xml:space="preserve"> .\</w:t>
            </w:r>
            <w:proofErr w:type="spellStart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>src</w:t>
            </w:r>
            <w:proofErr w:type="spellEnd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proofErr w:type="spellStart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>binary_search.c</w:t>
            </w:r>
            <w:proofErr w:type="spellEnd"/>
          </w:p>
          <w:p w14:paraId="3A7E15D2" w14:textId="77777777" w:rsidR="000F1579" w:rsidRPr="006E1272" w:rsidRDefault="000F1579" w:rsidP="00651F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56938" w14:textId="77777777" w:rsidR="00651FCE" w:rsidRPr="006E1272" w:rsidRDefault="00651FCE" w:rsidP="00651F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>llvm-ar</w:t>
            </w:r>
            <w:proofErr w:type="spellEnd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>cr</w:t>
            </w:r>
            <w:proofErr w:type="spellEnd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 xml:space="preserve"> ..\bin\GDVLib.lib</w:t>
            </w:r>
            <w:proofErr w:type="gramStart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 xml:space="preserve"> ..</w:t>
            </w:r>
            <w:proofErr w:type="gramEnd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>\bin\</w:t>
            </w:r>
            <w:proofErr w:type="spellStart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>binary_search.o</w:t>
            </w:r>
            <w:proofErr w:type="spellEnd"/>
          </w:p>
          <w:p w14:paraId="6A58A446" w14:textId="77777777" w:rsidR="000F1579" w:rsidRPr="006E1272" w:rsidRDefault="000F1579" w:rsidP="00651F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EBBFF" w14:textId="77777777" w:rsidR="00651FCE" w:rsidRPr="006E1272" w:rsidRDefault="00651FCE" w:rsidP="00651F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>llvm-ranlib</w:t>
            </w:r>
            <w:proofErr w:type="spellEnd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 xml:space="preserve"> ..\bin\GDVLib.lib</w:t>
            </w:r>
          </w:p>
          <w:p w14:paraId="6E469B98" w14:textId="77777777" w:rsidR="004F4945" w:rsidRPr="006E1272" w:rsidRDefault="004F4945" w:rsidP="00651F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93490" w14:textId="72F25991" w:rsidR="00651FCE" w:rsidRPr="006E1272" w:rsidRDefault="00651FCE" w:rsidP="00651F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272">
              <w:rPr>
                <w:rFonts w:ascii="Times New Roman" w:hAnsi="Times New Roman" w:cs="Times New Roman"/>
                <w:sz w:val="20"/>
                <w:szCs w:val="20"/>
              </w:rPr>
              <w:t>clang -target i386-pc-win32 -</w:t>
            </w:r>
            <w:proofErr w:type="gramStart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>I .</w:t>
            </w:r>
            <w:proofErr w:type="gramEnd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>\include\ -o ..\bin\Lab-03a.exe ..\Lab-03a\</w:t>
            </w:r>
            <w:proofErr w:type="spellStart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>src</w:t>
            </w:r>
            <w:proofErr w:type="spellEnd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>\Lab-03a.c ..\bin\GDVLib.lib</w:t>
            </w:r>
          </w:p>
          <w:p w14:paraId="35C2324F" w14:textId="77777777" w:rsidR="00651FCE" w:rsidRPr="006E1272" w:rsidRDefault="00651FCE" w:rsidP="00651FC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E298594" w14:textId="1788B4AB" w:rsidR="004F4945" w:rsidRPr="006E1272" w:rsidRDefault="004F4945" w:rsidP="00651F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272">
              <w:rPr>
                <w:rFonts w:ascii="Times New Roman" w:hAnsi="Times New Roman" w:cs="Times New Roman"/>
                <w:sz w:val="20"/>
                <w:szCs w:val="20"/>
              </w:rPr>
              <w:t xml:space="preserve">cd </w:t>
            </w:r>
            <w:proofErr w:type="spellStart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>GDVDLib</w:t>
            </w:r>
            <w:proofErr w:type="spellEnd"/>
          </w:p>
          <w:p w14:paraId="35905F15" w14:textId="77777777" w:rsidR="004F4945" w:rsidRPr="006E1272" w:rsidRDefault="004F4945" w:rsidP="00651FC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421730" w14:textId="77777777" w:rsidR="000F1579" w:rsidRPr="006E1272" w:rsidRDefault="000F1579" w:rsidP="000F15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272">
              <w:rPr>
                <w:rFonts w:ascii="Times New Roman" w:hAnsi="Times New Roman" w:cs="Times New Roman"/>
                <w:sz w:val="20"/>
                <w:szCs w:val="20"/>
              </w:rPr>
              <w:t>clang -target i386-pc-win32 -shared -</w:t>
            </w:r>
            <w:proofErr w:type="gramStart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>I .</w:t>
            </w:r>
            <w:proofErr w:type="gramEnd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>/include/ -o ../bin/GDVDLib.dll ./</w:t>
            </w:r>
            <w:proofErr w:type="spellStart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>src</w:t>
            </w:r>
            <w:proofErr w:type="spellEnd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>dllmain.c</w:t>
            </w:r>
            <w:proofErr w:type="spellEnd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 xml:space="preserve"> ./</w:t>
            </w:r>
            <w:proofErr w:type="spellStart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>src</w:t>
            </w:r>
            <w:proofErr w:type="spellEnd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>binary_search.c</w:t>
            </w:r>
            <w:proofErr w:type="spellEnd"/>
          </w:p>
          <w:p w14:paraId="2CBF0A14" w14:textId="77777777" w:rsidR="000F1579" w:rsidRPr="006E1272" w:rsidRDefault="000F1579" w:rsidP="000F15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6CD9B" w14:textId="77777777" w:rsidR="000F1579" w:rsidRPr="006E1272" w:rsidRDefault="000F1579" w:rsidP="000F15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272">
              <w:rPr>
                <w:rFonts w:ascii="Times New Roman" w:hAnsi="Times New Roman" w:cs="Times New Roman"/>
                <w:sz w:val="20"/>
                <w:szCs w:val="20"/>
              </w:rPr>
              <w:t>clang -target i386-pc-win32 -shared -</w:t>
            </w:r>
            <w:proofErr w:type="gramStart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>I .</w:t>
            </w:r>
            <w:proofErr w:type="gramEnd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>\include\ '-</w:t>
            </w:r>
            <w:proofErr w:type="spellStart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>Wl</w:t>
            </w:r>
            <w:proofErr w:type="spellEnd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>,/def:.\</w:t>
            </w:r>
            <w:proofErr w:type="spellStart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>src</w:t>
            </w:r>
            <w:proofErr w:type="spellEnd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>\GDVDLib.def' -o ..\bin\GDVDLib.dll .\</w:t>
            </w:r>
            <w:proofErr w:type="spellStart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>src</w:t>
            </w:r>
            <w:proofErr w:type="spellEnd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proofErr w:type="spellStart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>binary_search.c</w:t>
            </w:r>
            <w:proofErr w:type="spellEnd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 xml:space="preserve"> .\</w:t>
            </w:r>
            <w:proofErr w:type="spellStart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>src</w:t>
            </w:r>
            <w:proofErr w:type="spellEnd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proofErr w:type="spellStart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>dllmain.c</w:t>
            </w:r>
            <w:proofErr w:type="spellEnd"/>
          </w:p>
          <w:p w14:paraId="2E74C21E" w14:textId="19356CE8" w:rsidR="000F1579" w:rsidRPr="006E1272" w:rsidRDefault="000F1579" w:rsidP="000F1579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1272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СКОБКИ</w:t>
            </w:r>
            <w:r w:rsidRPr="006E12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!!!!</w:t>
            </w:r>
          </w:p>
          <w:p w14:paraId="74AE5756" w14:textId="77777777" w:rsidR="000F1579" w:rsidRPr="006E1272" w:rsidRDefault="000F1579" w:rsidP="000F15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D52EE" w14:textId="7C806CA5" w:rsidR="000F1579" w:rsidRPr="006E1272" w:rsidRDefault="004F4945" w:rsidP="000F15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272">
              <w:rPr>
                <w:rFonts w:ascii="Times New Roman" w:hAnsi="Times New Roman" w:cs="Times New Roman"/>
                <w:sz w:val="20"/>
                <w:szCs w:val="20"/>
              </w:rPr>
              <w:t xml:space="preserve">cd </w:t>
            </w:r>
            <w:proofErr w:type="spellStart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>GDVDLib</w:t>
            </w:r>
            <w:proofErr w:type="spellEnd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  <w:p w14:paraId="7E51292B" w14:textId="77777777" w:rsidR="006E1272" w:rsidRPr="006E1272" w:rsidRDefault="006E1272" w:rsidP="000F15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581DE" w14:textId="5331AAB7" w:rsidR="000F1579" w:rsidRPr="006E1272" w:rsidRDefault="006E1272" w:rsidP="00651F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272">
              <w:rPr>
                <w:rFonts w:ascii="Times New Roman" w:hAnsi="Times New Roman" w:cs="Times New Roman"/>
                <w:sz w:val="20"/>
                <w:szCs w:val="20"/>
              </w:rPr>
              <w:t>clang++ -target i386-pc-win32 -shared -</w:t>
            </w:r>
            <w:proofErr w:type="gramStart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>I .</w:t>
            </w:r>
            <w:proofErr w:type="gramEnd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>/include/ -o ../bin/GDVDLib++.dll ./</w:t>
            </w:r>
            <w:proofErr w:type="spellStart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>src</w:t>
            </w:r>
            <w:proofErr w:type="spellEnd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>/binary_search.cpp ./</w:t>
            </w:r>
            <w:proofErr w:type="spellStart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>src</w:t>
            </w:r>
            <w:proofErr w:type="spellEnd"/>
            <w:r w:rsidRPr="006E1272">
              <w:rPr>
                <w:rFonts w:ascii="Times New Roman" w:hAnsi="Times New Roman" w:cs="Times New Roman"/>
                <w:sz w:val="20"/>
                <w:szCs w:val="20"/>
              </w:rPr>
              <w:t>/dllmain.cpp</w:t>
            </w:r>
          </w:p>
          <w:p w14:paraId="6D7C8BB0" w14:textId="77777777" w:rsidR="006E1272" w:rsidRPr="006E1272" w:rsidRDefault="006E1272" w:rsidP="00651F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27541" w14:textId="0A644454" w:rsidR="006E1272" w:rsidRDefault="00AA6E7C" w:rsidP="00651F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E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lang++ -target i386-pc-win32 -shared -</w:t>
            </w:r>
            <w:proofErr w:type="gramStart"/>
            <w:r w:rsidRPr="00AA6E7C">
              <w:rPr>
                <w:rFonts w:ascii="Times New Roman" w:hAnsi="Times New Roman" w:cs="Times New Roman"/>
                <w:sz w:val="20"/>
                <w:szCs w:val="20"/>
              </w:rPr>
              <w:t>I .</w:t>
            </w:r>
            <w:proofErr w:type="gramEnd"/>
            <w:r w:rsidRPr="00AA6E7C">
              <w:rPr>
                <w:rFonts w:ascii="Times New Roman" w:hAnsi="Times New Roman" w:cs="Times New Roman"/>
                <w:sz w:val="20"/>
                <w:szCs w:val="20"/>
              </w:rPr>
              <w:t>/include/ -o ../bin/GDVDLib.dll ./</w:t>
            </w:r>
            <w:proofErr w:type="spellStart"/>
            <w:r w:rsidRPr="00AA6E7C">
              <w:rPr>
                <w:rFonts w:ascii="Times New Roman" w:hAnsi="Times New Roman" w:cs="Times New Roman"/>
                <w:sz w:val="20"/>
                <w:szCs w:val="20"/>
              </w:rPr>
              <w:t>src</w:t>
            </w:r>
            <w:proofErr w:type="spellEnd"/>
            <w:r w:rsidRPr="00AA6E7C">
              <w:rPr>
                <w:rFonts w:ascii="Times New Roman" w:hAnsi="Times New Roman" w:cs="Times New Roman"/>
                <w:sz w:val="20"/>
                <w:szCs w:val="20"/>
              </w:rPr>
              <w:t>/dllmain.cpp ./</w:t>
            </w:r>
            <w:proofErr w:type="spellStart"/>
            <w:r w:rsidRPr="00AA6E7C">
              <w:rPr>
                <w:rFonts w:ascii="Times New Roman" w:hAnsi="Times New Roman" w:cs="Times New Roman"/>
                <w:sz w:val="20"/>
                <w:szCs w:val="20"/>
              </w:rPr>
              <w:t>src</w:t>
            </w:r>
            <w:proofErr w:type="spellEnd"/>
            <w:r w:rsidRPr="00AA6E7C">
              <w:rPr>
                <w:rFonts w:ascii="Times New Roman" w:hAnsi="Times New Roman" w:cs="Times New Roman"/>
                <w:sz w:val="20"/>
                <w:szCs w:val="20"/>
              </w:rPr>
              <w:t>/binary_search.cpp '-</w:t>
            </w:r>
            <w:proofErr w:type="spellStart"/>
            <w:r w:rsidRPr="00AA6E7C">
              <w:rPr>
                <w:rFonts w:ascii="Times New Roman" w:hAnsi="Times New Roman" w:cs="Times New Roman"/>
                <w:sz w:val="20"/>
                <w:szCs w:val="20"/>
              </w:rPr>
              <w:t>Wl</w:t>
            </w:r>
            <w:proofErr w:type="spellEnd"/>
            <w:r w:rsidRPr="00AA6E7C">
              <w:rPr>
                <w:rFonts w:ascii="Times New Roman" w:hAnsi="Times New Roman" w:cs="Times New Roman"/>
                <w:sz w:val="20"/>
                <w:szCs w:val="20"/>
              </w:rPr>
              <w:t>,--def:./</w:t>
            </w:r>
            <w:proofErr w:type="spellStart"/>
            <w:r w:rsidRPr="00AA6E7C">
              <w:rPr>
                <w:rFonts w:ascii="Times New Roman" w:hAnsi="Times New Roman" w:cs="Times New Roman"/>
                <w:sz w:val="20"/>
                <w:szCs w:val="20"/>
              </w:rPr>
              <w:t>src</w:t>
            </w:r>
            <w:proofErr w:type="spellEnd"/>
            <w:r w:rsidRPr="00AA6E7C">
              <w:rPr>
                <w:rFonts w:ascii="Times New Roman" w:hAnsi="Times New Roman" w:cs="Times New Roman"/>
                <w:sz w:val="20"/>
                <w:szCs w:val="20"/>
              </w:rPr>
              <w:t>/GDVDLib.def'</w:t>
            </w:r>
          </w:p>
          <w:p w14:paraId="2119F472" w14:textId="77777777" w:rsidR="00AA6E7C" w:rsidRDefault="00AA6E7C" w:rsidP="00651FC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556A4D9" w14:textId="721F3E6B" w:rsidR="006E1272" w:rsidRPr="00AA6E7C" w:rsidRDefault="00AA6E7C" w:rsidP="00651F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E7C">
              <w:rPr>
                <w:rFonts w:ascii="Times New Roman" w:hAnsi="Times New Roman" w:cs="Times New Roman"/>
                <w:sz w:val="20"/>
                <w:szCs w:val="20"/>
              </w:rPr>
              <w:t>cd Lab-03b-ex</w:t>
            </w:r>
          </w:p>
          <w:p w14:paraId="2B33E138" w14:textId="77777777" w:rsidR="00AA6E7C" w:rsidRDefault="00AA6E7C" w:rsidP="00651F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E7C">
              <w:rPr>
                <w:rFonts w:ascii="Times New Roman" w:hAnsi="Times New Roman" w:cs="Times New Roman"/>
                <w:sz w:val="20"/>
                <w:szCs w:val="20"/>
              </w:rPr>
              <w:t>clang -target i386-pc-win32 -</w:t>
            </w:r>
            <w:proofErr w:type="gramStart"/>
            <w:r w:rsidRPr="00AA6E7C">
              <w:rPr>
                <w:rFonts w:ascii="Times New Roman" w:hAnsi="Times New Roman" w:cs="Times New Roman"/>
                <w:sz w:val="20"/>
                <w:szCs w:val="20"/>
              </w:rPr>
              <w:t>I .</w:t>
            </w:r>
            <w:proofErr w:type="gramEnd"/>
            <w:r w:rsidRPr="00AA6E7C">
              <w:rPr>
                <w:rFonts w:ascii="Times New Roman" w:hAnsi="Times New Roman" w:cs="Times New Roman"/>
                <w:sz w:val="20"/>
                <w:szCs w:val="20"/>
              </w:rPr>
              <w:t>/include/ -L../bin -o ../bin/Lab-03b-ex.exe ./</w:t>
            </w:r>
            <w:proofErr w:type="spellStart"/>
            <w:r w:rsidRPr="00AA6E7C">
              <w:rPr>
                <w:rFonts w:ascii="Times New Roman" w:hAnsi="Times New Roman" w:cs="Times New Roman"/>
                <w:sz w:val="20"/>
                <w:szCs w:val="20"/>
              </w:rPr>
              <w:t>src</w:t>
            </w:r>
            <w:proofErr w:type="spellEnd"/>
            <w:r w:rsidRPr="00AA6E7C">
              <w:rPr>
                <w:rFonts w:ascii="Times New Roman" w:hAnsi="Times New Roman" w:cs="Times New Roman"/>
                <w:sz w:val="20"/>
                <w:szCs w:val="20"/>
              </w:rPr>
              <w:t>/Lab-03b-ex.c -</w:t>
            </w:r>
            <w:proofErr w:type="spellStart"/>
            <w:r w:rsidRPr="00AA6E7C">
              <w:rPr>
                <w:rFonts w:ascii="Times New Roman" w:hAnsi="Times New Roman" w:cs="Times New Roman"/>
                <w:sz w:val="20"/>
                <w:szCs w:val="20"/>
              </w:rPr>
              <w:t>lGDVDLib</w:t>
            </w:r>
            <w:proofErr w:type="spellEnd"/>
            <w:r w:rsidRPr="00AA6E7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AA6E7C">
              <w:rPr>
                <w:rFonts w:ascii="Times New Roman" w:hAnsi="Times New Roman" w:cs="Times New Roman"/>
                <w:sz w:val="20"/>
                <w:szCs w:val="20"/>
              </w:rPr>
              <w:t>lGDVDLib</w:t>
            </w:r>
            <w:proofErr w:type="spellEnd"/>
            <w:r w:rsidRPr="00AA6E7C">
              <w:rPr>
                <w:rFonts w:ascii="Times New Roman" w:hAnsi="Times New Roman" w:cs="Times New Roman"/>
                <w:sz w:val="20"/>
                <w:szCs w:val="20"/>
              </w:rPr>
              <w:t>++ -luser32</w:t>
            </w:r>
          </w:p>
          <w:p w14:paraId="2D379585" w14:textId="77777777" w:rsidR="00AA6E7C" w:rsidRDefault="00AA6E7C" w:rsidP="00651F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969DA" w14:textId="4BAD40D0" w:rsidR="006A13A7" w:rsidRPr="006A13A7" w:rsidRDefault="006A13A7" w:rsidP="006A13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3A7">
              <w:rPr>
                <w:rFonts w:ascii="Times New Roman" w:hAnsi="Times New Roman" w:cs="Times New Roman"/>
                <w:sz w:val="20"/>
                <w:szCs w:val="20"/>
              </w:rPr>
              <w:t xml:space="preserve">cd </w:t>
            </w:r>
            <w:proofErr w:type="spellStart"/>
            <w:r w:rsidRPr="006A13A7">
              <w:rPr>
                <w:rFonts w:ascii="Times New Roman" w:hAnsi="Times New Roman" w:cs="Times New Roman"/>
                <w:sz w:val="20"/>
                <w:szCs w:val="20"/>
              </w:rPr>
              <w:t>LibGDVd</w:t>
            </w:r>
            <w:proofErr w:type="spellEnd"/>
          </w:p>
          <w:p w14:paraId="748A472C" w14:textId="77777777" w:rsidR="006A13A7" w:rsidRPr="006A13A7" w:rsidRDefault="006A13A7" w:rsidP="00651F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A01C3" w14:textId="77777777" w:rsidR="006A13A7" w:rsidRPr="006A13A7" w:rsidRDefault="006A13A7" w:rsidP="006A13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3A7">
              <w:rPr>
                <w:rFonts w:ascii="Times New Roman" w:hAnsi="Times New Roman" w:cs="Times New Roman"/>
                <w:sz w:val="20"/>
                <w:szCs w:val="20"/>
              </w:rPr>
              <w:t>clang -target x86_64-pc-linux -</w:t>
            </w:r>
            <w:proofErr w:type="spellStart"/>
            <w:r w:rsidRPr="006A13A7">
              <w:rPr>
                <w:rFonts w:ascii="Times New Roman" w:hAnsi="Times New Roman" w:cs="Times New Roman"/>
                <w:sz w:val="20"/>
                <w:szCs w:val="20"/>
              </w:rPr>
              <w:t>fPIC</w:t>
            </w:r>
            <w:proofErr w:type="spellEnd"/>
            <w:r w:rsidRPr="006A13A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Start"/>
            <w:r w:rsidRPr="006A13A7">
              <w:rPr>
                <w:rFonts w:ascii="Times New Roman" w:hAnsi="Times New Roman" w:cs="Times New Roman"/>
                <w:sz w:val="20"/>
                <w:szCs w:val="20"/>
              </w:rPr>
              <w:t>c .</w:t>
            </w:r>
            <w:proofErr w:type="gramEnd"/>
            <w:r w:rsidRPr="006A13A7">
              <w:rPr>
                <w:rFonts w:ascii="Times New Roman" w:hAnsi="Times New Roman" w:cs="Times New Roman"/>
                <w:sz w:val="20"/>
                <w:szCs w:val="20"/>
              </w:rPr>
              <w:t>/*.c</w:t>
            </w:r>
          </w:p>
          <w:p w14:paraId="6E526F87" w14:textId="7D6F052A" w:rsidR="006A13A7" w:rsidRPr="006A13A7" w:rsidRDefault="006A13A7" w:rsidP="006A13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3A7">
              <w:rPr>
                <w:rFonts w:ascii="Times New Roman" w:hAnsi="Times New Roman" w:cs="Times New Roman"/>
                <w:sz w:val="20"/>
                <w:szCs w:val="20"/>
              </w:rPr>
              <w:t xml:space="preserve">clang -target x86_64-pc-linux -shared -o </w:t>
            </w:r>
            <w:proofErr w:type="gramStart"/>
            <w:r w:rsidRPr="006A13A7">
              <w:rPr>
                <w:rFonts w:ascii="Times New Roman" w:hAnsi="Times New Roman" w:cs="Times New Roman"/>
                <w:sz w:val="20"/>
                <w:szCs w:val="20"/>
              </w:rPr>
              <w:t>LibGDVd.so .</w:t>
            </w:r>
            <w:proofErr w:type="gramEnd"/>
            <w:r w:rsidRPr="006A13A7">
              <w:rPr>
                <w:rFonts w:ascii="Times New Roman" w:hAnsi="Times New Roman" w:cs="Times New Roman"/>
                <w:sz w:val="20"/>
                <w:szCs w:val="20"/>
              </w:rPr>
              <w:t>/*.c</w:t>
            </w:r>
          </w:p>
          <w:p w14:paraId="6B8D7824" w14:textId="27262035" w:rsidR="006A13A7" w:rsidRPr="006A13A7" w:rsidRDefault="006A13A7" w:rsidP="006A13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3A7">
              <w:rPr>
                <w:rFonts w:ascii="Times New Roman" w:hAnsi="Times New Roman" w:cs="Times New Roman"/>
                <w:sz w:val="20"/>
                <w:szCs w:val="20"/>
              </w:rPr>
              <w:t>cd</w:t>
            </w:r>
            <w:proofErr w:type="gramStart"/>
            <w:r w:rsidRPr="006A13A7">
              <w:rPr>
                <w:rFonts w:ascii="Times New Roman" w:hAnsi="Times New Roman" w:cs="Times New Roman"/>
                <w:sz w:val="20"/>
                <w:szCs w:val="20"/>
              </w:rPr>
              <w:t xml:space="preserve"> ..</w:t>
            </w:r>
            <w:proofErr w:type="gramEnd"/>
          </w:p>
          <w:p w14:paraId="2D46DEB6" w14:textId="7CAE6625" w:rsidR="006A13A7" w:rsidRPr="006A13A7" w:rsidRDefault="006A13A7" w:rsidP="006A13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3A7">
              <w:rPr>
                <w:rFonts w:ascii="Times New Roman" w:hAnsi="Times New Roman" w:cs="Times New Roman"/>
                <w:sz w:val="20"/>
                <w:szCs w:val="20"/>
              </w:rPr>
              <w:t>cd Lab-03c</w:t>
            </w:r>
          </w:p>
          <w:p w14:paraId="12DAB9AC" w14:textId="499191ED" w:rsidR="006A13A7" w:rsidRPr="006A13A7" w:rsidRDefault="006A13A7" w:rsidP="006A13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3A7">
              <w:rPr>
                <w:rFonts w:ascii="Times New Roman" w:hAnsi="Times New Roman" w:cs="Times New Roman"/>
                <w:sz w:val="20"/>
                <w:szCs w:val="20"/>
              </w:rPr>
              <w:t>clang -o Lab-03c Lab-03c.c -</w:t>
            </w:r>
            <w:proofErr w:type="spellStart"/>
            <w:r w:rsidRPr="006A13A7">
              <w:rPr>
                <w:rFonts w:ascii="Times New Roman" w:hAnsi="Times New Roman" w:cs="Times New Roman"/>
                <w:sz w:val="20"/>
                <w:szCs w:val="20"/>
              </w:rPr>
              <w:t>ldl</w:t>
            </w:r>
            <w:proofErr w:type="spellEnd"/>
          </w:p>
          <w:p w14:paraId="34CC4E00" w14:textId="70980DEE" w:rsidR="00AA6E7C" w:rsidRPr="006E1272" w:rsidRDefault="006A13A7" w:rsidP="006A13A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6A13A7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gramEnd"/>
            <w:r w:rsidRPr="006A13A7">
              <w:rPr>
                <w:rFonts w:ascii="Times New Roman" w:hAnsi="Times New Roman" w:cs="Times New Roman"/>
                <w:sz w:val="20"/>
                <w:szCs w:val="20"/>
              </w:rPr>
              <w:t xml:space="preserve">Lab-03c ../LibGDVd/libGDVd.so </w:t>
            </w:r>
            <w:proofErr w:type="spellStart"/>
            <w:r w:rsidRPr="006A13A7">
              <w:rPr>
                <w:rFonts w:ascii="Times New Roman" w:hAnsi="Times New Roman" w:cs="Times New Roman"/>
                <w:sz w:val="20"/>
                <w:szCs w:val="20"/>
              </w:rPr>
              <w:t>binary_search_iterative</w:t>
            </w:r>
            <w:proofErr w:type="spellEnd"/>
            <w:r w:rsidRPr="006A13A7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</w:tr>
    </w:tbl>
    <w:p w14:paraId="3194987F" w14:textId="77777777" w:rsidR="00651FCE" w:rsidRPr="00651FCE" w:rsidRDefault="00651FCE" w:rsidP="00A718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FCC83" w14:textId="77777777" w:rsidR="0041192B" w:rsidRPr="00801561" w:rsidRDefault="0041192B" w:rsidP="00411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1192B" w:rsidRPr="00801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8B2"/>
    <w:rsid w:val="0000108A"/>
    <w:rsid w:val="00003AA1"/>
    <w:rsid w:val="00033627"/>
    <w:rsid w:val="00041967"/>
    <w:rsid w:val="000731CC"/>
    <w:rsid w:val="000A796B"/>
    <w:rsid w:val="000F1579"/>
    <w:rsid w:val="00107246"/>
    <w:rsid w:val="001110B4"/>
    <w:rsid w:val="00132900"/>
    <w:rsid w:val="0016021B"/>
    <w:rsid w:val="001D4649"/>
    <w:rsid w:val="001F2F4E"/>
    <w:rsid w:val="00236D22"/>
    <w:rsid w:val="002A0F41"/>
    <w:rsid w:val="0031437C"/>
    <w:rsid w:val="00323455"/>
    <w:rsid w:val="00337083"/>
    <w:rsid w:val="00364CB3"/>
    <w:rsid w:val="0037104F"/>
    <w:rsid w:val="00371675"/>
    <w:rsid w:val="003C4C2F"/>
    <w:rsid w:val="003F0A5F"/>
    <w:rsid w:val="00401A4F"/>
    <w:rsid w:val="0041192B"/>
    <w:rsid w:val="00446EDD"/>
    <w:rsid w:val="00452228"/>
    <w:rsid w:val="00467FC1"/>
    <w:rsid w:val="004F4945"/>
    <w:rsid w:val="005027A8"/>
    <w:rsid w:val="00514D7D"/>
    <w:rsid w:val="00525DB2"/>
    <w:rsid w:val="005374E3"/>
    <w:rsid w:val="005C2213"/>
    <w:rsid w:val="005E70FF"/>
    <w:rsid w:val="00637367"/>
    <w:rsid w:val="00651FCE"/>
    <w:rsid w:val="00655CB8"/>
    <w:rsid w:val="00665BD9"/>
    <w:rsid w:val="0067606E"/>
    <w:rsid w:val="00696377"/>
    <w:rsid w:val="006A13A7"/>
    <w:rsid w:val="006C7A5B"/>
    <w:rsid w:val="006E1272"/>
    <w:rsid w:val="00730924"/>
    <w:rsid w:val="007410EA"/>
    <w:rsid w:val="00754560"/>
    <w:rsid w:val="007D63BD"/>
    <w:rsid w:val="00801561"/>
    <w:rsid w:val="008276BF"/>
    <w:rsid w:val="00846490"/>
    <w:rsid w:val="008C4EAC"/>
    <w:rsid w:val="009300EE"/>
    <w:rsid w:val="009478F7"/>
    <w:rsid w:val="00991C4F"/>
    <w:rsid w:val="009E4000"/>
    <w:rsid w:val="00A7188A"/>
    <w:rsid w:val="00AA6E7C"/>
    <w:rsid w:val="00AD7AF5"/>
    <w:rsid w:val="00AF07FB"/>
    <w:rsid w:val="00AF68B2"/>
    <w:rsid w:val="00B276CE"/>
    <w:rsid w:val="00BA36C0"/>
    <w:rsid w:val="00C21FFE"/>
    <w:rsid w:val="00C423CF"/>
    <w:rsid w:val="00C866BF"/>
    <w:rsid w:val="00CF2475"/>
    <w:rsid w:val="00D31B9D"/>
    <w:rsid w:val="00D861EB"/>
    <w:rsid w:val="00DA4356"/>
    <w:rsid w:val="00E123EC"/>
    <w:rsid w:val="00F25E7F"/>
    <w:rsid w:val="00F348D4"/>
    <w:rsid w:val="00F65535"/>
    <w:rsid w:val="00F72845"/>
    <w:rsid w:val="00FC4A6D"/>
    <w:rsid w:val="00FD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A5A2C"/>
  <w15:chartTrackingRefBased/>
  <w15:docId w15:val="{5F5E2B10-CB40-4B20-9B9D-57F69860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3A7"/>
    <w:pPr>
      <w:spacing w:line="259" w:lineRule="auto"/>
    </w:pPr>
    <w:rPr>
      <w:sz w:val="22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F68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F68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F68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F68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8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68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68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68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68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68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F68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F68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F68B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F68B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F68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F68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F68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F68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F68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F68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F68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F68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F68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F68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F68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F68B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F68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F68B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F68B2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2A0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446EDD"/>
    <w:pPr>
      <w:spacing w:before="240" w:after="0"/>
      <w:outlineLvl w:val="9"/>
    </w:pPr>
    <w:rPr>
      <w:kern w:val="0"/>
      <w:sz w:val="32"/>
      <w:szCs w:val="32"/>
      <w:lang w:val="ru-BY" w:eastAsia="ru-BY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46ED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46ED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46EDD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446E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7B0C-2A38-42B7-A6D4-27B6DDB1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2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jjitt@gmail.com</dc:creator>
  <cp:keywords/>
  <dc:description/>
  <cp:lastModifiedBy>ssjjitt@gmail.com</cp:lastModifiedBy>
  <cp:revision>61</cp:revision>
  <dcterms:created xsi:type="dcterms:W3CDTF">2025-04-01T21:41:00Z</dcterms:created>
  <dcterms:modified xsi:type="dcterms:W3CDTF">2025-04-05T11:12:00Z</dcterms:modified>
</cp:coreProperties>
</file>